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0E" w:rsidRPr="00942EC2" w:rsidRDefault="00F1479E" w:rsidP="00986515">
      <w:pPr>
        <w:pStyle w:val="Web"/>
        <w:spacing w:before="0" w:beforeAutospacing="0" w:after="0" w:afterAutospacing="0"/>
        <w:jc w:val="right"/>
        <w:rPr>
          <w:rFonts w:ascii="こども丸ゴシック細め" w:eastAsia="こども丸ゴシック細め" w:hAnsi="こども丸ゴシック細め"/>
          <w:b/>
          <w:noProof/>
          <w:sz w:val="56"/>
          <w:szCs w:val="56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73BF63A" wp14:editId="6261DD12">
                <wp:simplePos x="0" y="0"/>
                <wp:positionH relativeFrom="margin">
                  <wp:posOffset>-50165</wp:posOffset>
                </wp:positionH>
                <wp:positionV relativeFrom="paragraph">
                  <wp:posOffset>-170815</wp:posOffset>
                </wp:positionV>
                <wp:extent cx="1238250" cy="1257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D7B" w:rsidRPr="00FD4380" w:rsidRDefault="004B2D7B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3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F63A" id="正方形/長方形 3" o:spid="_x0000_s1026" style="position:absolute;left:0;text-align:left;margin-left:-3.95pt;margin-top:-13.45pt;width:97.5pt;height:9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" filled="f" stroked="f" strokeweight="1pt">
                <v:textbox>
                  <w:txbxContent>
                    <w:p w:rsidR="004B2D7B" w:rsidRPr="00FD4380" w:rsidRDefault="004B2D7B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38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5933" behindDoc="0" locked="0" layoutInCell="1" allowOverlap="1" wp14:anchorId="3B7655D0" wp14:editId="45C6DA1D">
                <wp:simplePos x="0" y="0"/>
                <wp:positionH relativeFrom="page">
                  <wp:posOffset>247015</wp:posOffset>
                </wp:positionH>
                <wp:positionV relativeFrom="paragraph">
                  <wp:posOffset>-75565</wp:posOffset>
                </wp:positionV>
                <wp:extent cx="1381125" cy="1367790"/>
                <wp:effectExtent l="76200" t="76200" r="104775" b="9906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6779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:rsidR="00C93A0F" w:rsidRPr="00AD069A" w:rsidRDefault="00C93A0F" w:rsidP="00C93A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655D0" id="楕円 43" o:spid="_x0000_s1027" style="position:absolute;left:0;text-align:left;margin-left:19.45pt;margin-top:-5.95pt;width:108.75pt;height:107.7pt;z-index:25149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" fillcolor="#5b9bd5" strokeweight="1pt">
                <v:stroke joinstyle="miter"/>
                <v:textbox>
                  <w:txbxContent>
                    <w:p w:rsidR="00C93A0F" w:rsidRPr="00AD069A" w:rsidRDefault="00C93A0F" w:rsidP="00C93A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1D8A60E" wp14:editId="5F67250D">
                <wp:simplePos x="0" y="0"/>
                <wp:positionH relativeFrom="margin">
                  <wp:posOffset>1207135</wp:posOffset>
                </wp:positionH>
                <wp:positionV relativeFrom="paragraph">
                  <wp:posOffset>85725</wp:posOffset>
                </wp:positionV>
                <wp:extent cx="1123950" cy="132397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D7B" w:rsidRPr="00FD4380" w:rsidRDefault="004B2D7B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3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A60E" id="正方形/長方形 28" o:spid="_x0000_s1028" style="position:absolute;left:0;text-align:left;margin-left:95.05pt;margin-top:6.75pt;width:88.5pt;height:104.2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" filled="f" stroked="f" strokeweight="1pt">
                <v:textbox>
                  <w:txbxContent>
                    <w:p w:rsidR="004B2D7B" w:rsidRPr="00FD4380" w:rsidRDefault="004B2D7B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38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  <w:t>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EA2B5EF" wp14:editId="632A5C73">
                <wp:simplePos x="0" y="0"/>
                <wp:positionH relativeFrom="margin">
                  <wp:posOffset>1059180</wp:posOffset>
                </wp:positionH>
                <wp:positionV relativeFrom="paragraph">
                  <wp:posOffset>124460</wp:posOffset>
                </wp:positionV>
                <wp:extent cx="1367790" cy="1367790"/>
                <wp:effectExtent l="95250" t="114300" r="118110" b="13716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ellipse">
                          <a:avLst/>
                        </a:prstGeom>
                        <a:solidFill>
                          <a:srgbClr val="F6A8F0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F6A8F0">
                              <a:alpha val="6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:rsidR="004B2D7B" w:rsidRPr="004B2D7B" w:rsidRDefault="004B2D7B" w:rsidP="004B2D7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2B5EF" id="楕円 33" o:spid="_x0000_s1029" style="position:absolute;left:0;text-align:left;margin-left:83.4pt;margin-top:9.8pt;width:107.7pt;height:107.7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" fillcolor="#f6a8f0" strokeweight="1pt">
                <v:stroke joinstyle="miter"/>
                <v:textbox>
                  <w:txbxContent>
                    <w:p w:rsidR="004B2D7B" w:rsidRPr="004B2D7B" w:rsidRDefault="004B2D7B" w:rsidP="004B2D7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CCF38D3" wp14:editId="54C3A7E1">
                <wp:simplePos x="0" y="0"/>
                <wp:positionH relativeFrom="margin">
                  <wp:posOffset>5695950</wp:posOffset>
                </wp:positionH>
                <wp:positionV relativeFrom="paragraph">
                  <wp:posOffset>132715</wp:posOffset>
                </wp:positionV>
                <wp:extent cx="895350" cy="9334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D7B" w:rsidRPr="004B2D7B" w:rsidRDefault="00C93A0F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38D3" id="正方形/長方形 35" o:spid="_x0000_s1030" style="position:absolute;left:0;text-align:left;margin-left:448.5pt;margin-top:10.45pt;width:70.5pt;height:73.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" filled="f" stroked="f" strokeweight="1pt">
                <v:textbox>
                  <w:txbxContent>
                    <w:p w:rsidR="004B2D7B" w:rsidRPr="004B2D7B" w:rsidRDefault="00C93A0F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D60DEAE" wp14:editId="284B7947">
                <wp:simplePos x="0" y="0"/>
                <wp:positionH relativeFrom="margin">
                  <wp:posOffset>4601210</wp:posOffset>
                </wp:positionH>
                <wp:positionV relativeFrom="paragraph">
                  <wp:posOffset>342265</wp:posOffset>
                </wp:positionV>
                <wp:extent cx="895350" cy="9334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D7B" w:rsidRPr="004B2D7B" w:rsidRDefault="00C93A0F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DEAE" id="正方形/長方形 34" o:spid="_x0000_s1031" style="position:absolute;left:0;text-align:left;margin-left:362.3pt;margin-top:26.95pt;width:70.5pt;height:73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" filled="f" stroked="f" strokeweight="1pt">
                <v:textbox>
                  <w:txbxContent>
                    <w:p w:rsidR="004B2D7B" w:rsidRPr="004B2D7B" w:rsidRDefault="00C93A0F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CCF38D3" wp14:editId="54C3A7E1">
                <wp:simplePos x="0" y="0"/>
                <wp:positionH relativeFrom="margin">
                  <wp:posOffset>3525520</wp:posOffset>
                </wp:positionH>
                <wp:positionV relativeFrom="paragraph">
                  <wp:posOffset>181610</wp:posOffset>
                </wp:positionV>
                <wp:extent cx="895350" cy="95250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D7B" w:rsidRPr="004B2D7B" w:rsidRDefault="00C93A0F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38D3" id="正方形/長方形 36" o:spid="_x0000_s1032" style="position:absolute;left:0;text-align:left;margin-left:277.6pt;margin-top:14.3pt;width:70.5pt;height: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" filled="f" stroked="f" strokeweight="1pt">
                <v:textbox>
                  <w:txbxContent>
                    <w:p w:rsidR="004B2D7B" w:rsidRPr="004B2D7B" w:rsidRDefault="00C93A0F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  <w:t>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450B491" wp14:editId="172C00E9">
                <wp:simplePos x="0" y="0"/>
                <wp:positionH relativeFrom="margin">
                  <wp:posOffset>2498725</wp:posOffset>
                </wp:positionH>
                <wp:positionV relativeFrom="paragraph">
                  <wp:posOffset>380365</wp:posOffset>
                </wp:positionV>
                <wp:extent cx="895350" cy="9334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D7B" w:rsidRPr="004B2D7B" w:rsidRDefault="004B2D7B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B491" id="正方形/長方形 37" o:spid="_x0000_s1033" style="position:absolute;left:0;text-align:left;margin-left:196.75pt;margin-top:29.95pt;width:70.5pt;height:73.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" filled="f" stroked="f" strokeweight="1pt">
                <v:textbox>
                  <w:txbxContent>
                    <w:p w:rsidR="004B2D7B" w:rsidRPr="004B2D7B" w:rsidRDefault="004B2D7B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884BB0F" wp14:editId="27091793">
                <wp:simplePos x="0" y="0"/>
                <wp:positionH relativeFrom="margin">
                  <wp:posOffset>3328035</wp:posOffset>
                </wp:positionH>
                <wp:positionV relativeFrom="paragraph">
                  <wp:posOffset>173990</wp:posOffset>
                </wp:positionV>
                <wp:extent cx="1162050" cy="1063625"/>
                <wp:effectExtent l="114300" t="114300" r="133350" b="136525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F6A8F0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F6A8F0">
                              <a:alpha val="6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:rsidR="004B2D7B" w:rsidRPr="00AD069A" w:rsidRDefault="004B2D7B" w:rsidP="004B2D7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4BB0F" id="楕円 41" o:spid="_x0000_s1034" style="position:absolute;left:0;text-align:left;margin-left:262.05pt;margin-top:13.7pt;width:91.5pt;height:83.7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" fillcolor="#f6a8f0" strokeweight="1pt">
                <v:stroke joinstyle="miter"/>
                <v:textbox>
                  <w:txbxContent>
                    <w:p w:rsidR="004B2D7B" w:rsidRPr="00AD069A" w:rsidRDefault="004B2D7B" w:rsidP="004B2D7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6958" behindDoc="0" locked="0" layoutInCell="1" allowOverlap="1" wp14:anchorId="3B7655D0" wp14:editId="45C6DA1D">
                <wp:simplePos x="0" y="0"/>
                <wp:positionH relativeFrom="margin">
                  <wp:posOffset>2305050</wp:posOffset>
                </wp:positionH>
                <wp:positionV relativeFrom="paragraph">
                  <wp:posOffset>386080</wp:posOffset>
                </wp:positionV>
                <wp:extent cx="1162050" cy="1063625"/>
                <wp:effectExtent l="76200" t="76200" r="95250" b="9842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:rsidR="00C93A0F" w:rsidRPr="00AD069A" w:rsidRDefault="00C93A0F" w:rsidP="00C93A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655D0" id="楕円 44" o:spid="_x0000_s1035" style="position:absolute;left:0;text-align:left;margin-left:181.5pt;margin-top:30.4pt;width:91.5pt;height:83.75pt;z-index:2514969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" fillcolor="#5b9bd5" strokeweight="1pt">
                <v:stroke joinstyle="miter"/>
                <v:textbox>
                  <w:txbxContent>
                    <w:p w:rsidR="00C93A0F" w:rsidRPr="00AD069A" w:rsidRDefault="00C93A0F" w:rsidP="00C93A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8860312" wp14:editId="7830BB47">
                <wp:simplePos x="0" y="0"/>
                <wp:positionH relativeFrom="margin">
                  <wp:posOffset>4419600</wp:posOffset>
                </wp:positionH>
                <wp:positionV relativeFrom="paragraph">
                  <wp:posOffset>321945</wp:posOffset>
                </wp:positionV>
                <wp:extent cx="1162050" cy="1063625"/>
                <wp:effectExtent l="76200" t="76200" r="95250" b="984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0"/>
                        </a:effectLst>
                      </wps:spPr>
                      <wps:txbx>
                        <w:txbxContent>
                          <w:p w:rsidR="004B2D7B" w:rsidRPr="00AD069A" w:rsidRDefault="004B2D7B" w:rsidP="004B2D7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60312" id="楕円 25" o:spid="_x0000_s1036" style="position:absolute;left:0;text-align:left;margin-left:348pt;margin-top:25.35pt;width:91.5pt;height:83.7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" fillcolor="#5b9bd5" strokeweight="1pt">
                <v:stroke joinstyle="miter"/>
                <v:textbox>
                  <w:txbxContent>
                    <w:p w:rsidR="004B2D7B" w:rsidRPr="00AD069A" w:rsidRDefault="004B2D7B" w:rsidP="004B2D7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39DC9D2" wp14:editId="47544A77">
                <wp:simplePos x="0" y="0"/>
                <wp:positionH relativeFrom="margin">
                  <wp:posOffset>5511800</wp:posOffset>
                </wp:positionH>
                <wp:positionV relativeFrom="paragraph">
                  <wp:posOffset>123190</wp:posOffset>
                </wp:positionV>
                <wp:extent cx="1162050" cy="1063625"/>
                <wp:effectExtent l="114300" t="114300" r="133350" b="13652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F6A8F0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F6A8F0">
                              <a:alpha val="6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:rsidR="00C93A0F" w:rsidRPr="00AD069A" w:rsidRDefault="00C93A0F" w:rsidP="00C93A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C9D2" id="楕円 46" o:spid="_x0000_s1037" style="position:absolute;left:0;text-align:left;margin-left:434pt;margin-top:9.7pt;width:91.5pt;height:83.75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" fillcolor="#f6a8f0" strokeweight="1pt">
                <v:stroke joinstyle="miter"/>
                <v:textbox>
                  <w:txbxContent>
                    <w:p w:rsidR="00C93A0F" w:rsidRPr="00AD069A" w:rsidRDefault="00C93A0F" w:rsidP="00C93A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059F1" w:rsidRDefault="003059F1" w:rsidP="00BC2CE9">
      <w:pPr>
        <w:pStyle w:val="Web"/>
        <w:spacing w:before="0" w:beforeAutospacing="0" w:after="0" w:afterAutospacing="0"/>
        <w:jc w:val="both"/>
        <w:rPr>
          <w:rFonts w:ascii="01フロップデザイン" w:eastAsia="01フロップデザイン" w:hAnsi="01フロップデザイン"/>
        </w:rPr>
      </w:pPr>
    </w:p>
    <w:p w:rsidR="00E37F03" w:rsidRDefault="00E37F03" w:rsidP="00BC2CE9">
      <w:pPr>
        <w:pStyle w:val="Web"/>
        <w:spacing w:before="0" w:beforeAutospacing="0" w:after="0" w:afterAutospacing="0"/>
        <w:jc w:val="both"/>
        <w:rPr>
          <w:rFonts w:ascii="01フロップデザイン" w:eastAsia="01フロップデザイン" w:hAnsi="01フロップデザイン"/>
        </w:rPr>
      </w:pPr>
    </w:p>
    <w:p w:rsidR="006A46AB" w:rsidRDefault="00807E77" w:rsidP="00BC2CE9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A52BCCF" wp14:editId="03223E99">
                <wp:simplePos x="0" y="0"/>
                <wp:positionH relativeFrom="margin">
                  <wp:posOffset>-266700</wp:posOffset>
                </wp:positionH>
                <wp:positionV relativeFrom="paragraph">
                  <wp:posOffset>238760</wp:posOffset>
                </wp:positionV>
                <wp:extent cx="1571625" cy="1447800"/>
                <wp:effectExtent l="0" t="0" r="28575" b="1905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47800"/>
                        </a:xfrm>
                        <a:prstGeom prst="ellipse">
                          <a:avLst/>
                        </a:prstGeom>
                        <a:solidFill>
                          <a:srgbClr val="D1FF4F">
                            <a:alpha val="55000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9D316D" w:rsidRPr="00C61A0C" w:rsidRDefault="009D316D" w:rsidP="009D31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2BCCF" id="楕円 53" o:spid="_x0000_s1038" style="position:absolute;left:0;text-align:left;margin-left:-21pt;margin-top:18.8pt;width:123.75pt;height:114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" fillcolor="#d1ff4f" strokeweight="1pt">
                <v:fill opacity="35980f"/>
                <v:stroke joinstyle="miter"/>
                <v:textbox>
                  <w:txbxContent>
                    <w:p w:rsidR="009D316D" w:rsidRPr="00C61A0C" w:rsidRDefault="009D316D" w:rsidP="009D31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3A0F">
        <w:rPr>
          <w:rFonts w:ascii="HG丸ｺﾞｼｯｸM-PRO" w:eastAsia="HG丸ｺﾞｼｯｸM-PRO" w:hAnsi="HG丸ｺﾞｼｯｸM-PRO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5E641BC" wp14:editId="5D749220">
                <wp:simplePos x="0" y="0"/>
                <wp:positionH relativeFrom="margin">
                  <wp:posOffset>4805045</wp:posOffset>
                </wp:positionH>
                <wp:positionV relativeFrom="paragraph">
                  <wp:posOffset>29210</wp:posOffset>
                </wp:positionV>
                <wp:extent cx="2038350" cy="6286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A0F" w:rsidRPr="00C93A0F" w:rsidRDefault="00C93A0F" w:rsidP="00C93A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767171" w:themeColor="background2" w:themeShade="80"/>
                                <w:sz w:val="56"/>
                                <w:szCs w:val="56"/>
                              </w:rPr>
                            </w:pPr>
                            <w:r w:rsidRPr="00C93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767171" w:themeColor="background2" w:themeShade="80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  <w:p w:rsidR="00C93A0F" w:rsidRPr="00627281" w:rsidRDefault="00C93A0F" w:rsidP="00C93A0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41BC" id="正方形/長方形 45" o:spid="_x0000_s1039" style="position:absolute;left:0;text-align:left;margin-left:378.35pt;margin-top:2.3pt;width:160.5pt;height:49.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" filled="f" stroked="f" strokeweight="1pt">
                <v:textbox>
                  <w:txbxContent>
                    <w:p w:rsidR="00C93A0F" w:rsidRPr="00C93A0F" w:rsidRDefault="00C93A0F" w:rsidP="00C93A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767171" w:themeColor="background2" w:themeShade="80"/>
                          <w:sz w:val="56"/>
                          <w:szCs w:val="56"/>
                        </w:rPr>
                      </w:pPr>
                      <w:r w:rsidRPr="00C93A0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767171" w:themeColor="background2" w:themeShade="80"/>
                          <w:sz w:val="56"/>
                          <w:szCs w:val="56"/>
                        </w:rPr>
                        <w:t>のお知らせ</w:t>
                      </w:r>
                    </w:p>
                    <w:p w:rsidR="00C93A0F" w:rsidRPr="00627281" w:rsidRDefault="00C93A0F" w:rsidP="00C93A0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515" w:rsidRDefault="00807E77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7F770DC" wp14:editId="0AB17421">
                <wp:simplePos x="0" y="0"/>
                <wp:positionH relativeFrom="margin">
                  <wp:posOffset>-21590</wp:posOffset>
                </wp:positionH>
                <wp:positionV relativeFrom="paragraph">
                  <wp:posOffset>191135</wp:posOffset>
                </wp:positionV>
                <wp:extent cx="6172200" cy="311467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14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3BE" w:rsidRPr="00A5136D" w:rsidRDefault="00B003BE" w:rsidP="00062B8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とは、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さまざま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事情により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保護者から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離れて暮らす子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どもたちを</w:t>
                            </w:r>
                          </w:p>
                          <w:p w:rsidR="00B003BE" w:rsidRPr="00A5136D" w:rsidRDefault="00B003BE" w:rsidP="00062B8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家庭に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迎え入れて養育する方です。</w:t>
                            </w:r>
                          </w:p>
                          <w:p w:rsidR="00B003BE" w:rsidRPr="00A5136D" w:rsidRDefault="00B003BE" w:rsidP="00062B8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003BE" w:rsidRPr="00A5136D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三重県内の</w:t>
                            </w:r>
                            <w:r w:rsidR="00062B84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いろんな地域で、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さんと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子どもたちが生活しており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、</w:t>
                            </w:r>
                          </w:p>
                          <w:p w:rsidR="00807E77" w:rsidRPr="00A5136D" w:rsidRDefault="00FD4380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皆さんの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住んでいる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地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域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にも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、</w:t>
                            </w:r>
                          </w:p>
                          <w:p w:rsidR="006A46AB" w:rsidRPr="00A5136D" w:rsidRDefault="00FD4380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さん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の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家から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学校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や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保育園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に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通っている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子ども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がいる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かも</w:t>
                            </w:r>
                            <w:r w:rsidR="00751D76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しれません。</w:t>
                            </w:r>
                          </w:p>
                          <w:p w:rsidR="006A46AB" w:rsidRPr="00A5136D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6A46AB" w:rsidRPr="00961759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「子どもたちが安心して生活ができるよう、里親になりたい人はもちろん、</w:t>
                            </w:r>
                          </w:p>
                          <w:p w:rsidR="006A46AB" w:rsidRPr="00961759" w:rsidRDefault="006A46AB" w:rsidP="007F0AF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家庭を応援したい人にも知っていただきたい。」</w:t>
                            </w:r>
                          </w:p>
                          <w:p w:rsidR="006A46AB" w:rsidRPr="00A5136D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961759" w:rsidRDefault="00772104" w:rsidP="006A46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そん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思いで、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三重県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で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は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普及啓発活動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の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一環として、</w:t>
                            </w:r>
                          </w:p>
                          <w:p w:rsidR="006A46AB" w:rsidRPr="00A5136D" w:rsidRDefault="00961759" w:rsidP="006A46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里親出前講座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を行っています。お気軽にお問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い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70DC" id="正方形/長方形 48" o:spid="_x0000_s1040" style="position:absolute;margin-left:-1.7pt;margin-top:15.05pt;width:486pt;height:245.2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" filled="f" stroked="f" strokeweight="1pt">
                <v:textbox>
                  <w:txbxContent>
                    <w:p w:rsidR="00B003BE" w:rsidRPr="00A5136D" w:rsidRDefault="00B003BE" w:rsidP="00062B8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とは、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さまざま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事情により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保護者から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離れて暮らす子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どもたちを</w:t>
                      </w:r>
                    </w:p>
                    <w:p w:rsidR="00B003BE" w:rsidRPr="00A5136D" w:rsidRDefault="00B003BE" w:rsidP="00062B8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家庭に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迎え入れて養育する方です。</w:t>
                      </w:r>
                    </w:p>
                    <w:p w:rsidR="00B003BE" w:rsidRPr="00A5136D" w:rsidRDefault="00B003BE" w:rsidP="00062B8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</w:p>
                    <w:p w:rsidR="00B003BE" w:rsidRPr="00A5136D" w:rsidRDefault="006A46AB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三重県内の</w:t>
                      </w:r>
                      <w:r w:rsidR="00062B84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いろんな地域で、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さんと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子どもたちが生活しており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、</w:t>
                      </w:r>
                    </w:p>
                    <w:p w:rsidR="00807E77" w:rsidRPr="00A5136D" w:rsidRDefault="00FD4380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皆さんの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住んでいる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地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域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にも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、</w:t>
                      </w:r>
                    </w:p>
                    <w:p w:rsidR="006A46AB" w:rsidRPr="00A5136D" w:rsidRDefault="00FD4380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さん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の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家から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学校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や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保育園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に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通っている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子ども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がいる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かも</w:t>
                      </w:r>
                      <w:r w:rsidR="00751D76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しれません。</w:t>
                      </w:r>
                    </w:p>
                    <w:p w:rsidR="006A46AB" w:rsidRPr="00A5136D" w:rsidRDefault="006A46AB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</w:p>
                    <w:p w:rsidR="006A46AB" w:rsidRPr="00961759" w:rsidRDefault="006A46AB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「子どもたちが安心して生活ができるよう、里親になりたい人はもちろん、</w:t>
                      </w:r>
                    </w:p>
                    <w:p w:rsidR="006A46AB" w:rsidRPr="00961759" w:rsidRDefault="006A46AB" w:rsidP="007F0AF2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家庭を応援したい人にも知っていただきたい。」</w:t>
                      </w:r>
                    </w:p>
                    <w:p w:rsidR="006A46AB" w:rsidRPr="00A5136D" w:rsidRDefault="006A46AB" w:rsidP="006A46A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</w:p>
                    <w:p w:rsidR="00961759" w:rsidRDefault="00772104" w:rsidP="006A46A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そん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思いで、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三重県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で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は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普及啓発活動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の</w:t>
                      </w:r>
                      <w:r w:rsidR="00961759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一環として、</w:t>
                      </w:r>
                    </w:p>
                    <w:p w:rsidR="006A46AB" w:rsidRPr="00A5136D" w:rsidRDefault="00961759" w:rsidP="006A46A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里親出前講座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を行っています。お気軽にお問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い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合わ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:rsidR="006A46AB" w:rsidRDefault="000908D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03CBC5F" wp14:editId="25134967">
                <wp:simplePos x="0" y="0"/>
                <wp:positionH relativeFrom="page">
                  <wp:posOffset>5689600</wp:posOffset>
                </wp:positionH>
                <wp:positionV relativeFrom="paragraph">
                  <wp:posOffset>35560</wp:posOffset>
                </wp:positionV>
                <wp:extent cx="1066800" cy="1054100"/>
                <wp:effectExtent l="0" t="0" r="19050" b="1270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CBC5F" id="楕円 58" o:spid="_x0000_s1041" style="position:absolute;margin-left:448pt;margin-top:2.8pt;width:84pt;height:83pt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" fillcolor="#acb9ca [1311]" strokeweight="1pt">
                <v:fill opacity="39321f"/>
                <v:stroke joinstyle="miter"/>
                <v:textbox>
                  <w:txbxContent>
                    <w:p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991D11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03CBC5F" wp14:editId="25134967">
                <wp:simplePos x="0" y="0"/>
                <wp:positionH relativeFrom="margin">
                  <wp:posOffset>2806065</wp:posOffset>
                </wp:positionH>
                <wp:positionV relativeFrom="paragraph">
                  <wp:posOffset>10795</wp:posOffset>
                </wp:positionV>
                <wp:extent cx="1381125" cy="1343025"/>
                <wp:effectExtent l="0" t="0" r="28575" b="2857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rgbClr w14:val="CCFF66"/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CBC5F" id="楕円 56" o:spid="_x0000_s1042" style="position:absolute;margin-left:220.95pt;margin-top:.85pt;width:108.75pt;height:105.75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" fillcolor="yellow" strokeweight="1pt">
                <v:fill opacity="32896f"/>
                <v:stroke joinstyle="miter"/>
                <v:textbox>
                  <w:txbxContent>
                    <w:p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rgbClr w14:val="CCFF66"/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:rsidR="006A46AB" w:rsidRDefault="00AF4E50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page">
              <wp:posOffset>5276850</wp:posOffset>
            </wp:positionH>
            <wp:positionV relativeFrom="paragraph">
              <wp:posOffset>124460</wp:posOffset>
            </wp:positionV>
            <wp:extent cx="1953322" cy="1339850"/>
            <wp:effectExtent l="133350" t="228600" r="218440" b="20320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2438" y1="23974" x2="12438" y2="23974"/>
                                  <a14:foregroundMark x1="30938" y1="9572" x2="30938" y2="9572"/>
                                  <a14:foregroundMark x1="48438" y1="15861" x2="48438" y2="15861"/>
                                  <a14:foregroundMark x1="31500" y1="14585" x2="31500" y2="14585"/>
                                  <a14:foregroundMark x1="17188" y1="31085" x2="17188" y2="31085"/>
                                  <a14:foregroundMark x1="17188" y1="29444" x2="17188" y2="29444"/>
                                  <a14:foregroundMark x1="15625" y1="32543" x2="15625" y2="32543"/>
                                  <a14:foregroundMark x1="42125" y1="17502" x2="42125" y2="17502"/>
                                  <a14:foregroundMark x1="48563" y1="6290" x2="48563" y2="6290"/>
                                  <a14:foregroundMark x1="49000" y1="24613" x2="49000" y2="24613"/>
                                  <a14:foregroundMark x1="63500" y1="7931" x2="63500" y2="7931"/>
                                  <a14:foregroundMark x1="60438" y1="20237" x2="60438" y2="20237"/>
                                  <a14:foregroundMark x1="66063" y1="21513" x2="66063" y2="21513"/>
                                  <a14:foregroundMark x1="79688" y1="14585" x2="79688" y2="14585"/>
                                  <a14:foregroundMark x1="92000" y1="29444" x2="92000" y2="29444"/>
                                  <a14:foregroundMark x1="89563" y1="42388" x2="89563" y2="42388"/>
                                  <a14:foregroundMark x1="86375" y1="36281" x2="86375" y2="36281"/>
                                  <a14:foregroundMark x1="85813" y1="34002" x2="85813" y2="34002"/>
                                  <a14:foregroundMark x1="84125" y1="35278" x2="84125" y2="35278"/>
                                  <a14:foregroundMark x1="84688" y1="37192" x2="84688" y2="37192"/>
                                  <a14:foregroundMark x1="87563" y1="34002" x2="87563" y2="34002"/>
                                  <a14:foregroundMark x1="88125" y1="33364" x2="88125" y2="33364"/>
                                  <a14:foregroundMark x1="89563" y1="35460" x2="89563" y2="35460"/>
                                  <a14:foregroundMark x1="90688" y1="37192" x2="90688" y2="37192"/>
                                  <a14:foregroundMark x1="90000" y1="39654" x2="90000" y2="39654"/>
                                  <a14:foregroundMark x1="91438" y1="41750" x2="91438" y2="41750"/>
                                  <a14:foregroundMark x1="91250" y1="38195" x2="91250" y2="38195"/>
                                  <a14:foregroundMark x1="90688" y1="43847" x2="90688" y2="43847"/>
                                  <a14:foregroundMark x1="89250" y1="45761" x2="89250" y2="45761"/>
                                  <a14:foregroundMark x1="75063" y1="56335" x2="75063" y2="56335"/>
                                  <a14:foregroundMark x1="59625" y1="54512" x2="59625" y2="54512"/>
                                  <a14:foregroundMark x1="46688" y1="50957" x2="46688" y2="50957"/>
                                  <a14:foregroundMark x1="32375" y1="43391" x2="32375" y2="43391"/>
                                  <a14:foregroundMark x1="49875" y1="8751" x2="49875" y2="8751"/>
                                  <a14:foregroundMark x1="46125" y1="1459" x2="46125" y2="1459"/>
                                  <a14:foregroundMark x1="49313" y1="23974" x2="49313" y2="23974"/>
                                  <a14:foregroundMark x1="49000" y1="28168" x2="49000" y2="28168"/>
                                  <a14:foregroundMark x1="47438" y1="22516" x2="47438" y2="22516"/>
                                  <a14:foregroundMark x1="22938" y1="23792" x2="22938" y2="23792"/>
                                  <a14:foregroundMark x1="69188" y1="90155" x2="69188" y2="90155"/>
                                  <a14:foregroundMark x1="68750" y1="93345" x2="68750" y2="93345"/>
                                  <a14:foregroundMark x1="94688" y1="22334" x2="94688" y2="22334"/>
                                  <a14:foregroundMark x1="63875" y1="4193" x2="63875" y2="4193"/>
                                  <a14:foregroundMark x1="45875" y1="5469" x2="45875" y2="5469"/>
                                  <a14:foregroundMark x1="47438" y1="8387" x2="47438" y2="8387"/>
                                  <a14:foregroundMark x1="49000" y1="19872" x2="49000" y2="19872"/>
                                  <a14:foregroundMark x1="48125" y1="19872" x2="48125" y2="19872"/>
                                  <a14:foregroundMark x1="49125" y1="22334" x2="49125" y2="22334"/>
                                  <a14:foregroundMark x1="46875" y1="26071" x2="46875" y2="26071"/>
                                  <a14:foregroundMark x1="62625" y1="14859" x2="62625" y2="14859"/>
                                  <a14:foregroundMark x1="63750" y1="17502" x2="63750" y2="17502"/>
                                  <a14:foregroundMark x1="65188" y1="19599" x2="65188" y2="19599"/>
                                  <a14:foregroundMark x1="67500" y1="22789" x2="67500" y2="22789"/>
                                  <a14:foregroundMark x1="60438" y1="18140" x2="60438" y2="18140"/>
                                  <a14:foregroundMark x1="58438" y1="23792" x2="58438" y2="23792"/>
                                  <a14:foregroundMark x1="58000" y1="21331" x2="58000" y2="21331"/>
                                  <a14:foregroundMark x1="65750" y1="23974" x2="65750" y2="23974"/>
                                  <a14:foregroundMark x1="64750" y1="20875" x2="64750" y2="20875"/>
                                  <a14:foregroundMark x1="64063" y1="22972" x2="64063" y2="22972"/>
                                  <a14:foregroundMark x1="61187" y1="22972" x2="61187" y2="22972"/>
                                  <a14:foregroundMark x1="61187" y1="22972" x2="61187" y2="22972"/>
                                  <a14:foregroundMark x1="59875" y1="24430" x2="59875" y2="24430"/>
                                  <a14:foregroundMark x1="59438" y1="19417" x2="59438" y2="19417"/>
                                  <a14:foregroundMark x1="57438" y1="25706" x2="57438" y2="25706"/>
                                  <a14:foregroundMark x1="57438" y1="25706" x2="57438" y2="25706"/>
                                  <a14:foregroundMark x1="58188" y1="22516" x2="58188" y2="22516"/>
                                  <a14:foregroundMark x1="58438" y1="19234" x2="58438" y2="19234"/>
                                  <a14:foregroundMark x1="58875" y1="21878" x2="58875" y2="21878"/>
                                  <a14:foregroundMark x1="59313" y1="17776" x2="59313" y2="17776"/>
                                  <a14:foregroundMark x1="59875" y1="16500" x2="59875" y2="16500"/>
                                  <a14:foregroundMark x1="61750" y1="16682" x2="61750" y2="16682"/>
                                  <a14:foregroundMark x1="64063" y1="18596" x2="64063" y2="18596"/>
                                  <a14:foregroundMark x1="65625" y1="17502" x2="65625" y2="17502"/>
                                  <a14:foregroundMark x1="64625" y1="15679" x2="64625" y2="15679"/>
                                  <a14:foregroundMark x1="61313" y1="18778" x2="61313" y2="18778"/>
                                  <a14:foregroundMark x1="60875" y1="20237" x2="60875" y2="20237"/>
                                  <a14:foregroundMark x1="66313" y1="17776" x2="66313" y2="17776"/>
                                  <a14:foregroundMark x1="67188" y1="19599" x2="67188" y2="19599"/>
                                  <a14:foregroundMark x1="67625" y1="21878" x2="67625" y2="21878"/>
                                  <a14:foregroundMark x1="67938" y1="23792" x2="67938" y2="23792"/>
                                  <a14:foregroundMark x1="63500" y1="14585" x2="63500" y2="14585"/>
                                  <a14:foregroundMark x1="62875" y1="20419" x2="62875" y2="20419"/>
                                  <a14:foregroundMark x1="60875" y1="16500" x2="60875" y2="16500"/>
                                  <a14:foregroundMark x1="49563" y1="8387" x2="49563" y2="8387"/>
                                  <a14:foregroundMark x1="50313" y1="6290" x2="50313" y2="6290"/>
                                  <a14:foregroundMark x1="50438" y1="23428" x2="50438" y2="23428"/>
                                  <a14:foregroundMark x1="51438" y1="25889" x2="51438" y2="25889"/>
                                  <a14:foregroundMark x1="51563" y1="24248" x2="51563" y2="24248"/>
                                  <a14:foregroundMark x1="51125" y1="22516" x2="51125" y2="22516"/>
                                  <a14:foregroundMark x1="50688" y1="21513" x2="50688" y2="21513"/>
                                  <a14:foregroundMark x1="50313" y1="20237" x2="50313" y2="20237"/>
                                  <a14:foregroundMark x1="48875" y1="19234" x2="48875" y2="19234"/>
                                  <a14:foregroundMark x1="48875" y1="16317" x2="48875" y2="16317"/>
                                  <a14:foregroundMark x1="51125" y1="10665" x2="51125" y2="10665"/>
                                  <a14:foregroundMark x1="49563" y1="10483" x2="49563" y2="10483"/>
                                  <a14:foregroundMark x1="49563" y1="8751" x2="49563" y2="8751"/>
                                  <a14:foregroundMark x1="76375" y1="25706" x2="76375" y2="25706"/>
                                  <a14:foregroundMark x1="87125" y1="36281" x2="87125" y2="36281"/>
                                  <a14:foregroundMark x1="87250" y1="35916" x2="87250" y2="35916"/>
                                  <a14:foregroundMark x1="87938" y1="35278" x2="87938" y2="35278"/>
                                  <a14:foregroundMark x1="91000" y1="39654" x2="91000" y2="39654"/>
                                  <a14:foregroundMark x1="91250" y1="39471" x2="91250" y2="39471"/>
                                  <a14:foregroundMark x1="92000" y1="40292" x2="92000" y2="40292"/>
                                  <a14:foregroundMark x1="90688" y1="44850" x2="90688" y2="44850"/>
                                  <a14:foregroundMark x1="89563" y1="46126" x2="89563" y2="46126"/>
                                  <a14:foregroundMark x1="88375" y1="46946" x2="88375" y2="46946"/>
                                  <a14:foregroundMark x1="88250" y1="47220" x2="88250" y2="47220"/>
                                  <a14:foregroundMark x1="88250" y1="48222" x2="88250" y2="48222"/>
                                  <a14:foregroundMark x1="88125" y1="48222" x2="88125" y2="48222"/>
                                  <a14:foregroundMark x1="86938" y1="49225" x2="86938" y2="49225"/>
                                  <a14:foregroundMark x1="87688" y1="49225" x2="87688" y2="49225"/>
                                  <a14:foregroundMark x1="7187" y1="26527" x2="7187" y2="26527"/>
                                  <a14:foregroundMark x1="7187" y1="28988" x2="7187" y2="28988"/>
                                  <a14:foregroundMark x1="6875" y1="26345" x2="6875" y2="26345"/>
                                  <a14:foregroundMark x1="7000" y1="22516" x2="7000" y2="22516"/>
                                  <a14:foregroundMark x1="7750" y1="22151" x2="7750" y2="22151"/>
                                  <a14:foregroundMark x1="8875" y1="20693" x2="8875" y2="20693"/>
                                  <a14:foregroundMark x1="9625" y1="19872" x2="9625" y2="19872"/>
                                  <a14:foregroundMark x1="10313" y1="19599" x2="10313" y2="19599"/>
                                  <a14:foregroundMark x1="8000" y1="19234" x2="8000" y2="19234"/>
                                  <a14:foregroundMark x1="8000" y1="19234" x2="8000" y2="19234"/>
                                  <a14:foregroundMark x1="9313" y1="18596" x2="9313" y2="18596"/>
                                  <a14:foregroundMark x1="10625" y1="17958" x2="10625" y2="17958"/>
                                  <a14:foregroundMark x1="11188" y1="17776" x2="11188" y2="17776"/>
                                  <a14:foregroundMark x1="11313" y1="17502" x2="11313" y2="17502"/>
                                  <a14:foregroundMark x1="11438" y1="17502" x2="11438" y2="17502"/>
                                  <a14:foregroundMark x1="11875" y1="17502" x2="11875" y2="17502"/>
                                  <a14:foregroundMark x1="11875" y1="17502" x2="11875" y2="17502"/>
                                  <a14:foregroundMark x1="12438" y1="17776" x2="12438" y2="17776"/>
                                  <a14:foregroundMark x1="12875" y1="17958" x2="12875" y2="17958"/>
                                  <a14:foregroundMark x1="13750" y1="20055" x2="13750" y2="20055"/>
                                  <a14:foregroundMark x1="8438" y1="24248" x2="8438" y2="24248"/>
                                  <a14:foregroundMark x1="8438" y1="24248" x2="8438" y2="24248"/>
                                  <a14:foregroundMark x1="10313" y1="25706" x2="10313" y2="25706"/>
                                  <a14:foregroundMark x1="11875" y1="26345" x2="11875" y2="26345"/>
                                  <a14:foregroundMark x1="13313" y1="26892" x2="13313" y2="26892"/>
                                  <a14:foregroundMark x1="15625" y1="28624" x2="15625" y2="28624"/>
                                  <a14:foregroundMark x1="79813" y1="74749" x2="79813" y2="74749"/>
                                  <a14:foregroundMark x1="79063" y1="74567" x2="79063" y2="74567"/>
                                  <a14:foregroundMark x1="79375" y1="76208" x2="79375" y2="76208"/>
                                  <a14:foregroundMark x1="89563" y1="37375" x2="89563" y2="37375"/>
                                  <a14:foregroundMark x1="89250" y1="39471" x2="89250" y2="39471"/>
                                  <a14:foregroundMark x1="90375" y1="43026" x2="90375" y2="43026"/>
                                  <a14:foregroundMark x1="88813" y1="43026" x2="88813" y2="43026"/>
                                  <a14:foregroundMark x1="48875" y1="26345" x2="48875" y2="26345"/>
                                  <a14:foregroundMark x1="49000" y1="12944" x2="49000" y2="12944"/>
                                  <a14:foregroundMark x1="48000" y1="10210" x2="48000" y2="10210"/>
                                  <a14:foregroundMark x1="49125" y1="18596" x2="49125" y2="18596"/>
                                  <a14:foregroundMark x1="97438" y1="23792" x2="97438" y2="23792"/>
                                  <a14:foregroundMark x1="97000" y1="20875" x2="97000" y2="20875"/>
                                  <a14:foregroundMark x1="95250" y1="20055" x2="95250" y2="20055"/>
                                  <a14:foregroundMark x1="97688" y1="26527" x2="97688" y2="26527"/>
                                  <a14:foregroundMark x1="98125" y1="28806" x2="98125" y2="28806"/>
                                  <a14:foregroundMark x1="97688" y1="30902" x2="97688" y2="30902"/>
                                  <a14:foregroundMark x1="96438" y1="31085" x2="96438" y2="31085"/>
                                  <a14:foregroundMark x1="95250" y1="31723" x2="95250" y2="31723"/>
                                  <a14:foregroundMark x1="94875" y1="32179" x2="94875" y2="32179"/>
                                  <a14:foregroundMark x1="94688" y1="30447" x2="94688" y2="30447"/>
                                  <a14:foregroundMark x1="95438" y1="25889" x2="95438" y2="25889"/>
                                  <a14:foregroundMark x1="95438" y1="23610" x2="95438" y2="23610"/>
                                  <a14:foregroundMark x1="95438" y1="23610" x2="95438" y2="23610"/>
                                  <a14:foregroundMark x1="95250" y1="20875" x2="95250" y2="20875"/>
                                  <a14:foregroundMark x1="93000" y1="21878" x2="93000" y2="21878"/>
                                  <a14:foregroundMark x1="91688" y1="22151" x2="91688" y2="22151"/>
                                  <a14:foregroundMark x1="93688" y1="19417" x2="93688" y2="19417"/>
                                  <a14:foregroundMark x1="52563" y1="4376" x2="52563" y2="4376"/>
                                  <a14:foregroundMark x1="45125" y1="3099" x2="45125" y2="3099"/>
                                  <a14:foregroundMark x1="46125" y1="7475" x2="46125" y2="7475"/>
                                  <a14:foregroundMark x1="46875" y1="16682" x2="46875" y2="16682"/>
                                  <a14:foregroundMark x1="47875" y1="18414" x2="47875" y2="18414"/>
                                  <a14:foregroundMark x1="41250" y1="17320" x2="41250" y2="17320"/>
                                  <a14:foregroundMark x1="62187" y1="13947" x2="62187" y2="13947"/>
                                  <a14:foregroundMark x1="61313" y1="15041" x2="61313" y2="15041"/>
                                  <a14:foregroundMark x1="60188" y1="15406" x2="60188" y2="15406"/>
                                  <a14:foregroundMark x1="58438" y1="18596" x2="58438" y2="18596"/>
                                  <a14:foregroundMark x1="59625" y1="19872" x2="59625" y2="19872"/>
                                  <a14:foregroundMark x1="61625" y1="67821" x2="61625" y2="67821"/>
                                  <a14:foregroundMark x1="57750" y1="65542" x2="57750" y2="65542"/>
                                  <a14:foregroundMark x1="56437" y1="67821" x2="56437" y2="67821"/>
                                  <a14:foregroundMark x1="55188" y1="71012" x2="55188" y2="71012"/>
                                  <a14:foregroundMark x1="56875" y1="70374" x2="56875" y2="70374"/>
                                  <a14:foregroundMark x1="56875" y1="72653" x2="56875" y2="72653"/>
                                  <a14:foregroundMark x1="58188" y1="74567" x2="58188" y2="74567"/>
                                  <a14:foregroundMark x1="61875" y1="75387" x2="61875" y2="75387"/>
                                  <a14:foregroundMark x1="62187" y1="73473" x2="62187" y2="73473"/>
                                  <a14:foregroundMark x1="62313" y1="69736" x2="62313" y2="69736"/>
                                  <a14:foregroundMark x1="63063" y1="68459" x2="63063" y2="68459"/>
                                  <a14:foregroundMark x1="63625" y1="70738" x2="64750" y2="71832"/>
                                  <a14:foregroundMark x1="65500" y1="70191" x2="64313" y2="71650"/>
                                  <a14:foregroundMark x1="65313" y1="69098" x2="61063" y2="63719"/>
                                  <a14:foregroundMark x1="60625" y1="64540" x2="57438" y2="64266"/>
                                  <a14:foregroundMark x1="56875" y1="66363" x2="55875" y2="68095"/>
                                  <a14:foregroundMark x1="57313" y1="71194" x2="57188" y2="73291"/>
                                  <a14:foregroundMark x1="57188" y1="74111" x2="57625" y2="74932"/>
                                  <a14:foregroundMark x1="59000" y1="74749" x2="61750" y2="74749"/>
                                  <a14:foregroundMark x1="62750" y1="72653" x2="62750" y2="70374"/>
                                  <a14:foregroundMark x1="58750" y1="75387" x2="58750" y2="75387"/>
                                  <a14:foregroundMark x1="61438" y1="65178" x2="61438" y2="65178"/>
                                  <a14:foregroundMark x1="60188" y1="64266" x2="60188" y2="64266"/>
                                  <a14:foregroundMark x1="58875" y1="67639" x2="58875" y2="67639"/>
                                  <a14:foregroundMark x1="60188" y1="66363" x2="60188" y2="66363"/>
                                  <a14:foregroundMark x1="60188" y1="66363" x2="60188" y2="66363"/>
                                  <a14:foregroundMark x1="60000" y1="65998" x2="60000" y2="65998"/>
                                  <a14:foregroundMark x1="61187" y1="69918" x2="61187" y2="69918"/>
                                  <a14:foregroundMark x1="60313" y1="70556" x2="60313" y2="70556"/>
                                  <a14:foregroundMark x1="59625" y1="71376" x2="59625" y2="71376"/>
                                  <a14:foregroundMark x1="61750" y1="74749" x2="61750" y2="74749"/>
                                  <a14:foregroundMark x1="59313" y1="63902" x2="59313" y2="63902"/>
                                  <a14:foregroundMark x1="59313" y1="62625" x2="59313" y2="62625"/>
                                  <a14:foregroundMark x1="58438" y1="64904" x2="58438" y2="64904"/>
                                  <a14:foregroundMark x1="58188" y1="70374" x2="58188" y2="70374"/>
                                  <a14:foregroundMark x1="24625" y1="66819" x2="24625" y2="66819"/>
                                  <a14:foregroundMark x1="47250" y1="14859" x2="47250" y2="14859"/>
                                  <a14:foregroundMark x1="47250" y1="8113" x2="47250" y2="8113"/>
                                  <a14:foregroundMark x1="45125" y1="27803" x2="45125" y2="27803"/>
                                  <a14:foregroundMark x1="45438" y1="24886" x2="45438" y2="24886"/>
                                  <a14:foregroundMark x1="47563" y1="23610" x2="47563" y2="23610"/>
                                  <a14:foregroundMark x1="49688" y1="17958" x2="49688" y2="17958"/>
                                  <a14:foregroundMark x1="44688" y1="27530" x2="44688" y2="27530"/>
                                  <a14:foregroundMark x1="28435" y1="4178" x2="28435" y2="4178"/>
                                  <a14:foregroundMark x1="32252" y1="8914" x2="32252" y2="8914"/>
                                  <a14:foregroundMark x1="29389" y1="10585" x2="29389" y2="10585"/>
                                  <a14:foregroundMark x1="28817" y1="8357" x2="28817" y2="8357"/>
                                  <a14:foregroundMark x1="11450" y1="31198" x2="11450" y2="31198"/>
                                  <a14:foregroundMark x1="13740" y1="31755" x2="13740" y2="31755"/>
                                  <a14:foregroundMark x1="14695" y1="36769" x2="14695" y2="36769"/>
                                  <a14:foregroundMark x1="16412" y1="41504" x2="16412" y2="41504"/>
                                  <a14:foregroundMark x1="14885" y1="38719" x2="14885" y2="38719"/>
                                  <a14:foregroundMark x1="14695" y1="40111" x2="14695" y2="40111"/>
                                  <a14:foregroundMark x1="52481" y1="12535" x2="52481" y2="12535"/>
                                  <a14:foregroundMark x1="52672" y1="28969" x2="52672" y2="28969"/>
                                  <a14:foregroundMark x1="51527" y1="1393" x2="51527" y2="1393"/>
                                  <a14:foregroundMark x1="47710" y1="1393" x2="47710" y2="1393"/>
                                  <a14:foregroundMark x1="49618" y1="3343" x2="49618" y2="3343"/>
                                  <a14:foregroundMark x1="52481" y1="22841" x2="52481" y2="22841"/>
                                  <a14:foregroundMark x1="53435" y1="25905" x2="53435" y2="25905"/>
                                  <a14:foregroundMark x1="16221" y1="42340" x2="16221" y2="42340"/>
                                  <a14:backgroundMark x1="24813" y1="1641" x2="20750" y2="20419"/>
                                  <a14:backgroundMark x1="19313" y1="20237" x2="7750" y2="13765"/>
                                  <a14:backgroundMark x1="7187" y1="15861" x2="4125" y2="28806"/>
                                  <a14:backgroundMark x1="17313" y1="45761" x2="17313" y2="65360"/>
                                  <a14:backgroundMark x1="17188" y1="65542" x2="29250" y2="86873"/>
                                  <a14:backgroundMark x1="28938" y1="88332" x2="28938" y2="92525"/>
                                  <a14:backgroundMark x1="29375" y1="92252" x2="36125" y2="92525"/>
                                  <a14:backgroundMark x1="36125" y1="92252" x2="49000" y2="98724"/>
                                  <a14:backgroundMark x1="52750" y1="99180" x2="62313" y2="94348"/>
                                  <a14:backgroundMark x1="63188" y1="94531" x2="72813" y2="96445"/>
                                  <a14:backgroundMark x1="71375" y1="92069" x2="72375" y2="96445"/>
                                  <a14:backgroundMark x1="70750" y1="91431" x2="84813" y2="66636"/>
                                  <a14:backgroundMark x1="86688" y1="51960" x2="85125" y2="66363"/>
                                  <a14:backgroundMark x1="87375" y1="51322" x2="93813" y2="40109"/>
                                  <a14:backgroundMark x1="93000" y1="40292" x2="92125" y2="35460"/>
                                  <a14:backgroundMark x1="97250" y1="19599" x2="91688" y2="18414"/>
                                  <a14:backgroundMark x1="92000" y1="19234" x2="85813" y2="27347"/>
                                  <a14:backgroundMark x1="85250" y1="29626" x2="82688" y2="32817"/>
                                  <a14:backgroundMark x1="82250" y1="31905" x2="81250" y2="28806"/>
                                  <a14:backgroundMark x1="81500" y1="28624" x2="82500" y2="19872"/>
                                  <a14:backgroundMark x1="82688" y1="20419" x2="87563" y2="16682"/>
                                  <a14:backgroundMark x1="87688" y1="16682" x2="87688" y2="12944"/>
                                  <a14:backgroundMark x1="87375" y1="13127" x2="84688" y2="4831"/>
                                  <a14:backgroundMark x1="77625" y1="4011" x2="84500" y2="5014"/>
                                  <a14:backgroundMark x1="76938" y1="4376" x2="73813" y2="10483"/>
                                  <a14:backgroundMark x1="73500" y1="11486" x2="74813" y2="16500"/>
                                  <a14:backgroundMark x1="75813" y1="17776" x2="69625" y2="22334"/>
                                  <a14:backgroundMark x1="67063" y1="15861" x2="69500" y2="22789"/>
                                  <a14:backgroundMark x1="66938" y1="15406" x2="69500" y2="4011"/>
                                  <a14:backgroundMark x1="69188" y1="4558" x2="62063" y2="456"/>
                                  <a14:backgroundMark x1="61625" y1="638" x2="57750" y2="4558"/>
                                  <a14:backgroundMark x1="58000" y1="5014" x2="61063" y2="13947"/>
                                  <a14:backgroundMark x1="61063" y1="14403" x2="56563" y2="17502"/>
                                  <a14:backgroundMark x1="57438" y1="17320" x2="55750" y2="26709"/>
                                  <a14:backgroundMark x1="39000" y1="22972" x2="43563" y2="24886"/>
                                  <a14:backgroundMark x1="37250" y1="19599" x2="38250" y2="22151"/>
                                  <a14:backgroundMark x1="37250" y1="18596" x2="42438" y2="20055"/>
                                  <a14:backgroundMark x1="42563" y1="19417" x2="43563" y2="18140"/>
                                  <a14:backgroundMark x1="42688" y1="15041" x2="43563" y2="17320"/>
                                  <a14:backgroundMark x1="34500" y1="12489" x2="42438" y2="14403"/>
                                  <a14:backgroundMark x1="25063" y1="2279" x2="33688" y2="820"/>
                                  <a14:backgroundMark x1="33688" y1="1459" x2="35500" y2="64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22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11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03CBC5F" wp14:editId="25134967">
                <wp:simplePos x="0" y="0"/>
                <wp:positionH relativeFrom="page">
                  <wp:posOffset>2493645</wp:posOffset>
                </wp:positionH>
                <wp:positionV relativeFrom="paragraph">
                  <wp:posOffset>232410</wp:posOffset>
                </wp:positionV>
                <wp:extent cx="1092200" cy="1069975"/>
                <wp:effectExtent l="0" t="0" r="12700" b="15875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69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CBC5F" id="楕円 57" o:spid="_x0000_s1043" style="position:absolute;margin-left:196.35pt;margin-top:18.3pt;width:86pt;height:84.25pt;z-index: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" fillcolor="#f4b083 [1941]" strokeweight="1pt">
                <v:fill opacity="39321f"/>
                <v:stroke joinstyle="miter"/>
                <v:textbox>
                  <w:txbxContent>
                    <w:p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:rsidR="006A46AB" w:rsidRDefault="000908D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03CBC5F" wp14:editId="25134967">
                <wp:simplePos x="0" y="0"/>
                <wp:positionH relativeFrom="margin">
                  <wp:posOffset>5497195</wp:posOffset>
                </wp:positionH>
                <wp:positionV relativeFrom="paragraph">
                  <wp:posOffset>233045</wp:posOffset>
                </wp:positionV>
                <wp:extent cx="1381125" cy="1343025"/>
                <wp:effectExtent l="0" t="0" r="28575" b="28575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CBC5F" id="楕円 59" o:spid="_x0000_s1044" style="position:absolute;margin-left:432.85pt;margin-top:18.35pt;width:108.75pt;height:105.7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" fillcolor="#ffd966 [1943]" strokeweight="1pt">
                <v:fill opacity="39321f"/>
                <v:stroke joinstyle="miter"/>
                <v:textbox>
                  <w:txbxContent>
                    <w:p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A46AB" w:rsidRPr="00C93A0F" w:rsidRDefault="00991D11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BD4B0D0" wp14:editId="599010F9">
                <wp:simplePos x="0" y="0"/>
                <wp:positionH relativeFrom="page">
                  <wp:posOffset>4699000</wp:posOffset>
                </wp:positionH>
                <wp:positionV relativeFrom="paragraph">
                  <wp:posOffset>136525</wp:posOffset>
                </wp:positionV>
                <wp:extent cx="800100" cy="828000"/>
                <wp:effectExtent l="0" t="0" r="19050" b="1079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8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  <a:alpha val="50196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4B0D0" id="楕円 60" o:spid="_x0000_s1045" style="position:absolute;margin-left:370pt;margin-top:10.75pt;width:63pt;height:65.2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" fillcolor="#823b0b [1605]" strokeweight="1pt">
                <v:fill opacity="32896f"/>
                <v:stroke joinstyle="miter"/>
                <v:textbox>
                  <w:txbxContent>
                    <w:p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86515" w:rsidRPr="00986515" w:rsidRDefault="00C61A0C" w:rsidP="00BC2CE9">
      <w:pPr>
        <w:pStyle w:val="Web"/>
        <w:spacing w:before="0" w:beforeAutospacing="0" w:after="0" w:afterAutospacing="0"/>
        <w:jc w:val="both"/>
        <w:rPr>
          <w:rFonts w:ascii="01フロップデザイン" w:eastAsia="01フロップデザイン" w:hAnsi="01フロップデザイン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03CBC5F" wp14:editId="25134967">
                <wp:simplePos x="0" y="0"/>
                <wp:positionH relativeFrom="page">
                  <wp:posOffset>1054100</wp:posOffset>
                </wp:positionH>
                <wp:positionV relativeFrom="paragraph">
                  <wp:posOffset>19685</wp:posOffset>
                </wp:positionV>
                <wp:extent cx="1257300" cy="1162050"/>
                <wp:effectExtent l="0" t="0" r="1905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2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CBC5F" id="楕円 55" o:spid="_x0000_s1046" style="position:absolute;left:0;text-align:left;margin-left:83pt;margin-top:1.55pt;width:99pt;height:91.5pt;z-index: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" fillcolor="#d8d8d8 [2732]" strokeweight="1pt">
                <v:fill opacity="39321f"/>
                <v:stroke joinstyle="miter"/>
                <v:textbox>
                  <w:txbxContent>
                    <w:p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775EAE" w:rsidRPr="00775EAE" w:rsidRDefault="00775EAE" w:rsidP="00627281">
      <w:pPr>
        <w:pStyle w:val="Web"/>
        <w:adjustRightInd w:val="0"/>
        <w:snapToGrid w:val="0"/>
        <w:spacing w:before="0" w:beforeAutospacing="0" w:after="0" w:afterAutospacing="0" w:line="276" w:lineRule="auto"/>
        <w:jc w:val="both"/>
        <w:rPr>
          <w:rFonts w:ascii="01フロップデザイン" w:eastAsia="01フロップデザイン" w:hAnsi="01フロップデザイン"/>
          <w:sz w:val="28"/>
        </w:rPr>
      </w:pPr>
    </w:p>
    <w:p w:rsidR="00BC2CE9" w:rsidRDefault="00BC2CE9" w:rsidP="009E4519">
      <w:pPr>
        <w:pStyle w:val="Web"/>
        <w:tabs>
          <w:tab w:val="center" w:pos="5238"/>
        </w:tabs>
        <w:adjustRightInd w:val="0"/>
        <w:snapToGrid w:val="0"/>
        <w:spacing w:before="0" w:beforeAutospacing="0" w:after="0" w:afterAutospacing="0"/>
        <w:ind w:firstLine="3920"/>
        <w:jc w:val="both"/>
        <w:rPr>
          <w:rFonts w:ascii="01フロップデザイン" w:eastAsia="01フロップデザイン" w:hAnsi="01フロップデザイン"/>
        </w:rPr>
      </w:pPr>
    </w:p>
    <w:p w:rsidR="0090154D" w:rsidRPr="00875F8F" w:rsidRDefault="0090154D" w:rsidP="00875F8F">
      <w:pPr>
        <w:pStyle w:val="Web"/>
        <w:tabs>
          <w:tab w:val="center" w:pos="5238"/>
        </w:tabs>
        <w:adjustRightInd w:val="0"/>
        <w:snapToGrid w:val="0"/>
        <w:spacing w:before="0" w:beforeAutospacing="0" w:after="0" w:afterAutospacing="0"/>
        <w:rPr>
          <w:rFonts w:ascii="メイリオ" w:eastAsia="メイリオ" w:hAnsi="メイリオ"/>
          <w:sz w:val="22"/>
        </w:rPr>
      </w:pPr>
    </w:p>
    <w:p w:rsidR="00276787" w:rsidRDefault="008E1C75" w:rsidP="00A5162E">
      <w:pPr>
        <w:pStyle w:val="Web"/>
        <w:tabs>
          <w:tab w:val="center" w:pos="5238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01フロップデザイン" w:eastAsia="01フロップデザイン" w:hAnsi="01フロップデザイン"/>
        </w:rPr>
      </w:pPr>
      <w:r>
        <w:rPr>
          <w:rFonts w:ascii="07にくまるフォント" w:eastAsia="07にくまるフォント" w:hAnsi="07にくまるフォント"/>
          <w:noProof/>
          <w:sz w:val="28"/>
        </w:rPr>
        <mc:AlternateContent>
          <mc:Choice Requires="wps">
            <w:drawing>
              <wp:anchor distT="0" distB="0" distL="114300" distR="114300" simplePos="0" relativeHeight="251497983" behindDoc="1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84455</wp:posOffset>
                </wp:positionV>
                <wp:extent cx="4981575" cy="484822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848225"/>
                        </a:xfrm>
                        <a:prstGeom prst="roundRect">
                          <a:avLst>
                            <a:gd name="adj" fmla="val 11133"/>
                          </a:avLst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285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66DEC" id="角丸四角形 2" o:spid="_x0000_s1026" style="position:absolute;left:0;text-align:left;margin-left:145.3pt;margin-top:6.65pt;width:392.25pt;height:381.75pt;z-index:-251818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" fillcolor="yellow" stroked="f" strokeweight="2.25pt">
                <v:fill opacity="23644f"/>
                <v:stroke joinstyle="miter"/>
              </v:roundrect>
            </w:pict>
          </mc:Fallback>
        </mc:AlternateContent>
      </w:r>
      <w:r w:rsidR="0041119B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71AFC2" wp14:editId="337089CE">
                <wp:simplePos x="0" y="0"/>
                <wp:positionH relativeFrom="page">
                  <wp:posOffset>3143250</wp:posOffset>
                </wp:positionH>
                <wp:positionV relativeFrom="paragraph">
                  <wp:posOffset>141605</wp:posOffset>
                </wp:positionV>
                <wp:extent cx="3343275" cy="523875"/>
                <wp:effectExtent l="0" t="0" r="0" b="952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23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EA44B" id="楕円 63" o:spid="_x0000_s1026" style="position:absolute;left:0;text-align:left;margin-left:247.5pt;margin-top:11.15pt;width:263.25pt;height:41.25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" fillcolor="#ffd966 [1943]" stroked="f" strokeweight="1pt">
                <v:fill opacity="32896f"/>
                <v:stroke joinstyle="miter"/>
                <w10:wrap anchorx="page"/>
              </v:oval>
            </w:pict>
          </mc:Fallback>
        </mc:AlternateContent>
      </w:r>
      <w:r w:rsidR="0041119B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82CFE20" wp14:editId="111DBE83">
                <wp:simplePos x="0" y="0"/>
                <wp:positionH relativeFrom="margin">
                  <wp:posOffset>2969260</wp:posOffset>
                </wp:positionH>
                <wp:positionV relativeFrom="paragraph">
                  <wp:posOffset>132080</wp:posOffset>
                </wp:positionV>
                <wp:extent cx="3181350" cy="42100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21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81" w:rsidRPr="00AE45E7" w:rsidRDefault="00627281" w:rsidP="006272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5E7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に</w:t>
                            </w:r>
                            <w:r w:rsidRPr="00AE45E7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ってほしい里親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FE20" id="正方形/長方形 32" o:spid="_x0000_s1047" style="position:absolute;left:0;text-align:left;margin-left:233.8pt;margin-top:10.4pt;width:250.5pt;height:33.1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" filled="f" stroked="f" strokeweight="1pt">
                <v:textbox>
                  <w:txbxContent>
                    <w:p w:rsidR="00627281" w:rsidRPr="00AE45E7" w:rsidRDefault="00627281" w:rsidP="006272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5E7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に</w:t>
                      </w:r>
                      <w:r w:rsidRPr="00AE45E7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ってほしい里親の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19B" w:rsidRPr="006A46A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969024" behindDoc="0" locked="0" layoutInCell="1" allowOverlap="1" wp14:anchorId="4072C966" wp14:editId="0EA51670">
            <wp:simplePos x="0" y="0"/>
            <wp:positionH relativeFrom="margin">
              <wp:posOffset>5772150</wp:posOffset>
            </wp:positionH>
            <wp:positionV relativeFrom="paragraph">
              <wp:posOffset>286385</wp:posOffset>
            </wp:positionV>
            <wp:extent cx="332105" cy="287655"/>
            <wp:effectExtent l="0" t="0" r="0" b="0"/>
            <wp:wrapThrough wrapText="bothSides">
              <wp:wrapPolygon edited="0">
                <wp:start x="7434" y="0"/>
                <wp:lineTo x="0" y="0"/>
                <wp:lineTo x="0" y="17166"/>
                <wp:lineTo x="11151" y="20026"/>
                <wp:lineTo x="19824" y="20026"/>
                <wp:lineTo x="19824" y="15735"/>
                <wp:lineTo x="14868" y="0"/>
                <wp:lineTo x="7434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9B" w:rsidRPr="006A46A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970048" behindDoc="0" locked="0" layoutInCell="1" allowOverlap="1" wp14:anchorId="1A072E87" wp14:editId="2090AC63">
            <wp:simplePos x="0" y="0"/>
            <wp:positionH relativeFrom="margin">
              <wp:posOffset>2752725</wp:posOffset>
            </wp:positionH>
            <wp:positionV relativeFrom="paragraph">
              <wp:posOffset>268605</wp:posOffset>
            </wp:positionV>
            <wp:extent cx="332105" cy="287655"/>
            <wp:effectExtent l="0" t="0" r="0" b="0"/>
            <wp:wrapThrough wrapText="bothSides">
              <wp:wrapPolygon edited="0">
                <wp:start x="7434" y="0"/>
                <wp:lineTo x="0" y="0"/>
                <wp:lineTo x="0" y="17166"/>
                <wp:lineTo x="11151" y="20026"/>
                <wp:lineTo x="19824" y="20026"/>
                <wp:lineTo x="19824" y="15735"/>
                <wp:lineTo x="14868" y="0"/>
                <wp:lineTo x="7434" y="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4D">
        <w:rPr>
          <w:rFonts w:ascii="01フロップデザイン" w:eastAsia="01フロップデザイン" w:hAnsi="01フロップデザイン" w:hint="eastAsia"/>
        </w:rPr>
        <w:t xml:space="preserve">　　　　　　　　　　　　</w:t>
      </w:r>
      <w:r w:rsidR="0090154D" w:rsidRPr="00276787">
        <w:rPr>
          <w:rFonts w:ascii="01フロップデザイン" w:eastAsia="01フロップデザイン" w:hAnsi="01フロップデザイン" w:hint="eastAsia"/>
          <w:sz w:val="10"/>
        </w:rPr>
        <w:t xml:space="preserve">　</w:t>
      </w:r>
      <w:r w:rsidR="0090154D">
        <w:rPr>
          <w:rFonts w:ascii="01フロップデザイン" w:eastAsia="01フロップデザイン" w:hAnsi="01フロップデザイン" w:hint="eastAsia"/>
        </w:rPr>
        <w:t xml:space="preserve">　</w:t>
      </w:r>
    </w:p>
    <w:p w:rsidR="0090154D" w:rsidRPr="00276787" w:rsidRDefault="0064244C" w:rsidP="00276787">
      <w:pPr>
        <w:pStyle w:val="Web"/>
        <w:tabs>
          <w:tab w:val="left" w:pos="3657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01フロップデザイン" w:eastAsia="01フロップデザイン" w:hAnsi="01フロップデザイン"/>
          <w:sz w:val="18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margin">
                  <wp:posOffset>2416810</wp:posOffset>
                </wp:positionH>
                <wp:positionV relativeFrom="paragraph">
                  <wp:posOffset>197485</wp:posOffset>
                </wp:positionV>
                <wp:extent cx="4191000" cy="42862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AF2" w:rsidRPr="00CF5C52" w:rsidRDefault="00875F8F" w:rsidP="00B003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里親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は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、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「チーム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養育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」です。</w:t>
                            </w:r>
                          </w:p>
                          <w:p w:rsidR="00875F8F" w:rsidRPr="001967EE" w:rsidRDefault="00875F8F" w:rsidP="00062B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児童相談所</w:t>
                            </w:r>
                            <w:r w:rsidR="00CF5C52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や</w:t>
                            </w:r>
                            <w:r w:rsidR="00CF5C52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フォスタリング機関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（里親の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サポート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機関</w:t>
                            </w:r>
                            <w:r w:rsidR="0075012A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  <w:r w:rsidR="00CF5C52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など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、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様々な機関・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団体が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里親養育を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支えます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  <w:p w:rsidR="006402BA" w:rsidRPr="00B003BE" w:rsidRDefault="006402BA" w:rsidP="006402B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F0AF2" w:rsidRPr="00CF5C52" w:rsidRDefault="00875F8F" w:rsidP="00062B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里親に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なるには、特別な資格は必要ありません。</w:t>
                            </w:r>
                          </w:p>
                          <w:p w:rsidR="00875F8F" w:rsidRPr="001967EE" w:rsidRDefault="0006768C" w:rsidP="00062B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経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は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、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登録には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研修の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受講が必要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で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す。</w:t>
                            </w:r>
                          </w:p>
                          <w:p w:rsidR="006402BA" w:rsidRPr="00CF5C52" w:rsidRDefault="006402BA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:rsidR="00875F8F" w:rsidRPr="00CF5C52" w:rsidRDefault="00875F8F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子育て中や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共働きのご夫婦もいます。</w:t>
                            </w:r>
                          </w:p>
                          <w:p w:rsidR="008E1C75" w:rsidRDefault="00961759" w:rsidP="009617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必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応じて保育所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放課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クラ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なども利用することが</w:t>
                            </w:r>
                          </w:p>
                          <w:p w:rsidR="00961759" w:rsidRPr="001967EE" w:rsidRDefault="00961759" w:rsidP="009617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  <w:p w:rsidR="006402BA" w:rsidRPr="00CF5C52" w:rsidRDefault="006402BA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:rsidR="008E1C75" w:rsidRDefault="006402BA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長期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間子どもを預かる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里親さんだけでなく、短期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間</w:t>
                            </w:r>
                            <w:r w:rsidR="00CF5C52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や</w:t>
                            </w:r>
                            <w:r w:rsidR="00CF5C52"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一時</w:t>
                            </w:r>
                            <w:r w:rsidR="00CF5C52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的に</w:t>
                            </w:r>
                          </w:p>
                          <w:p w:rsidR="006402BA" w:rsidRPr="00CF5C52" w:rsidRDefault="009E45F8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子どもを預かる</w:t>
                            </w:r>
                            <w:r w:rsidR="006402BA"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里親さん</w:t>
                            </w:r>
                            <w:r w:rsidR="00062B84"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も</w:t>
                            </w:r>
                            <w:r w:rsidR="006402BA"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活躍されています。</w:t>
                            </w:r>
                          </w:p>
                          <w:p w:rsidR="00E37F03" w:rsidRPr="00CF5C52" w:rsidRDefault="00E37F03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:rsidR="008E1C75" w:rsidRDefault="00E37F03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小さい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子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ども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だけ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では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なく、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中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学生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や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高校生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を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養育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することも</w:t>
                            </w:r>
                          </w:p>
                          <w:p w:rsidR="003C10FF" w:rsidRDefault="00E37F03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あります。</w:t>
                            </w:r>
                          </w:p>
                          <w:p w:rsidR="0064244C" w:rsidRDefault="0064244C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:rsidR="0064244C" w:rsidRPr="003C10FF" w:rsidRDefault="0064244C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6424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子</w:t>
                            </w:r>
                            <w:r w:rsidRPr="006424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どもの</w:t>
                            </w:r>
                            <w:r w:rsidRPr="006424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生活諸費や医療費等が支給さ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48" style="position:absolute;left:0;text-align:left;margin-left:190.3pt;margin-top:15.55pt;width:330pt;height:3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" filled="f" stroked="f" strokeweight="1pt">
                <v:textbox>
                  <w:txbxContent>
                    <w:p w:rsidR="007F0AF2" w:rsidRPr="00CF5C52" w:rsidRDefault="00875F8F" w:rsidP="00B003B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里親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は</w:t>
                      </w: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、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「チーム</w:t>
                      </w: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養育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」です。</w:t>
                      </w:r>
                    </w:p>
                    <w:p w:rsidR="00875F8F" w:rsidRPr="001967EE" w:rsidRDefault="00875F8F" w:rsidP="00062B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児童相談所</w:t>
                      </w:r>
                      <w:r w:rsidR="00CF5C52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や</w:t>
                      </w:r>
                      <w:r w:rsidR="00CF5C52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フォスタリング機関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（里親の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サポート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機関</w:t>
                      </w:r>
                      <w:r w:rsidR="0075012A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）</w:t>
                      </w:r>
                      <w:r w:rsidR="00CF5C52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など</w:t>
                      </w: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、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様々な機関・</w:t>
                      </w: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団体が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里親養育を</w:t>
                      </w: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支えます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  <w:p w:rsidR="006402BA" w:rsidRPr="00B003BE" w:rsidRDefault="006402BA" w:rsidP="006402BA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7F0AF2" w:rsidRPr="00CF5C52" w:rsidRDefault="00875F8F" w:rsidP="00062B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里親に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なるには、特別な資格は必要ありません。</w:t>
                      </w:r>
                    </w:p>
                    <w:p w:rsidR="00875F8F" w:rsidRPr="001967EE" w:rsidRDefault="0006768C" w:rsidP="00062B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子育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経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は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問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、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登録には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研修の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受講が必要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で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す。</w:t>
                      </w:r>
                    </w:p>
                    <w:p w:rsidR="006402BA" w:rsidRPr="00CF5C52" w:rsidRDefault="006402BA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:rsidR="00875F8F" w:rsidRPr="00CF5C52" w:rsidRDefault="00875F8F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子育て中や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共働きのご夫婦もいます。</w:t>
                      </w:r>
                    </w:p>
                    <w:p w:rsidR="008E1C75" w:rsidRDefault="00961759" w:rsidP="009617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必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応じて保育所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放課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クラ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なども利用することが</w:t>
                      </w:r>
                    </w:p>
                    <w:p w:rsidR="00961759" w:rsidRPr="001967EE" w:rsidRDefault="00961759" w:rsidP="009617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  <w:p w:rsidR="006402BA" w:rsidRPr="00CF5C52" w:rsidRDefault="006402BA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:rsidR="008E1C75" w:rsidRDefault="006402BA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長期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間子どもを預かる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里親さんだけでなく、短期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間</w:t>
                      </w:r>
                      <w:r w:rsidR="00CF5C52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や</w:t>
                      </w:r>
                      <w:r w:rsidR="00CF5C52"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一時</w:t>
                      </w:r>
                      <w:r w:rsidR="00CF5C52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的に</w:t>
                      </w:r>
                    </w:p>
                    <w:p w:rsidR="006402BA" w:rsidRPr="00CF5C52" w:rsidRDefault="009E45F8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子どもを預かる</w:t>
                      </w:r>
                      <w:r w:rsidR="006402BA"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里親さん</w:t>
                      </w:r>
                      <w:r w:rsidR="00062B84"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も</w:t>
                      </w:r>
                      <w:r w:rsidR="006402BA"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活躍されています。</w:t>
                      </w:r>
                    </w:p>
                    <w:p w:rsidR="00E37F03" w:rsidRPr="00CF5C52" w:rsidRDefault="00E37F03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:rsidR="008E1C75" w:rsidRDefault="00E37F03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小さい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子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ども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だけ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では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なく、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中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学生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や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高校生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を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養育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することも</w:t>
                      </w:r>
                    </w:p>
                    <w:p w:rsidR="003C10FF" w:rsidRDefault="00E37F03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あります。</w:t>
                      </w:r>
                    </w:p>
                    <w:p w:rsidR="0064244C" w:rsidRDefault="0064244C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:rsidR="0064244C" w:rsidRPr="003C10FF" w:rsidRDefault="0064244C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64244C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子</w:t>
                      </w:r>
                      <w:r w:rsidRPr="0064244C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どもの</w:t>
                      </w:r>
                      <w:r w:rsidRPr="0064244C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生活諸費や医療費等が支給され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8DB" w:rsidRPr="00A5162E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9984" behindDoc="0" locked="0" layoutInCell="1" allowOverlap="1" wp14:anchorId="11EEC630" wp14:editId="1035E580">
            <wp:simplePos x="0" y="0"/>
            <wp:positionH relativeFrom="column">
              <wp:posOffset>288290</wp:posOffset>
            </wp:positionH>
            <wp:positionV relativeFrom="page">
              <wp:posOffset>5476875</wp:posOffset>
            </wp:positionV>
            <wp:extent cx="530860" cy="528955"/>
            <wp:effectExtent l="38100" t="19050" r="21590" b="425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ragana_35_to_png_30707_mark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518">
                      <a:off x="0" y="0"/>
                      <a:ext cx="5308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4D">
        <w:rPr>
          <w:rFonts w:ascii="01フロップデザイン" w:eastAsia="01フロップデザイン" w:hAnsi="01フロップデザイン" w:hint="eastAsia"/>
        </w:rPr>
        <w:t xml:space="preserve">　</w:t>
      </w:r>
      <w:r w:rsidR="00276787">
        <w:rPr>
          <w:rFonts w:ascii="01フロップデザイン" w:eastAsia="01フロップデザイン" w:hAnsi="01フロップデザイン"/>
        </w:rPr>
        <w:tab/>
      </w:r>
    </w:p>
    <w:p w:rsidR="00B21C89" w:rsidRPr="00B21C89" w:rsidRDefault="00845A53" w:rsidP="003C63A4">
      <w:pPr>
        <w:pStyle w:val="Web"/>
        <w:adjustRightInd w:val="0"/>
        <w:snapToGrid w:val="0"/>
        <w:spacing w:before="0" w:beforeAutospacing="0" w:after="0" w:afterAutospacing="0" w:line="276" w:lineRule="auto"/>
        <w:ind w:firstLineChars="1500" w:firstLine="3600"/>
        <w:jc w:val="both"/>
        <w:rPr>
          <w:rFonts w:ascii="01フロップデザイン" w:eastAsia="01フロップデザイン" w:hAnsi="01フロップデザイン"/>
          <w:sz w:val="28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2944" behindDoc="0" locked="0" layoutInCell="1" allowOverlap="1" wp14:anchorId="5B700DC6" wp14:editId="74CD479B">
            <wp:simplePos x="0" y="0"/>
            <wp:positionH relativeFrom="margin">
              <wp:posOffset>2138045</wp:posOffset>
            </wp:positionH>
            <wp:positionV relativeFrom="paragraph">
              <wp:posOffset>68580</wp:posOffset>
            </wp:positionV>
            <wp:extent cx="251460" cy="236220"/>
            <wp:effectExtent l="38100" t="38100" r="0" b="304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70" w:rsidRPr="00537C4A">
        <w:rPr>
          <w:rFonts w:ascii="07にくまるフォント" w:eastAsia="07にくまるフォント" w:hAnsi="07にくまるフォント"/>
          <w:noProof/>
          <w:sz w:val="28"/>
        </w:rPr>
        <w:drawing>
          <wp:anchor distT="0" distB="0" distL="114300" distR="114300" simplePos="0" relativeHeight="251653120" behindDoc="0" locked="0" layoutInCell="1" allowOverlap="1" wp14:anchorId="4B49D9F4" wp14:editId="6B3B5369">
            <wp:simplePos x="0" y="0"/>
            <wp:positionH relativeFrom="column">
              <wp:posOffset>1333500</wp:posOffset>
            </wp:positionH>
            <wp:positionV relativeFrom="page">
              <wp:posOffset>5581015</wp:posOffset>
            </wp:positionV>
            <wp:extent cx="537506" cy="534815"/>
            <wp:effectExtent l="19050" t="38100" r="34290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ragana_66_ya_png_30512_mark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38837" flipH="1" flipV="1">
                      <a:off x="0" y="0"/>
                      <a:ext cx="537506" cy="5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89">
        <w:rPr>
          <w:rFonts w:ascii="01フロップデザイン" w:eastAsia="01フロップデザイン" w:hAnsi="01フロップデザイン" w:hint="eastAsia"/>
        </w:rPr>
        <w:t xml:space="preserve">　</w:t>
      </w:r>
    </w:p>
    <w:p w:rsidR="00942EC2" w:rsidRPr="00B21C89" w:rsidRDefault="000908DB" w:rsidP="00875F8F">
      <w:pPr>
        <w:pStyle w:val="Web"/>
        <w:adjustRightInd w:val="0"/>
        <w:snapToGrid w:val="0"/>
        <w:spacing w:before="0" w:beforeAutospacing="0" w:after="0" w:afterAutospacing="0" w:line="276" w:lineRule="auto"/>
        <w:jc w:val="both"/>
        <w:rPr>
          <w:rFonts w:ascii="01フロップデザイン" w:eastAsia="01フロップデザイン" w:hAnsi="01フロップデザイン"/>
          <w:szCs w:val="56"/>
        </w:rPr>
      </w:pPr>
      <w:r w:rsidRPr="003059F1">
        <w:rPr>
          <w:rFonts w:ascii="01フロップデザイン" w:eastAsia="01フロップデザイン" w:hAnsi="01フロップデザイン"/>
          <w:noProof/>
        </w:rPr>
        <w:drawing>
          <wp:anchor distT="0" distB="0" distL="114300" distR="114300" simplePos="0" relativeHeight="251645952" behindDoc="0" locked="0" layoutInCell="1" allowOverlap="1" wp14:anchorId="42205D59" wp14:editId="6EA9FD4B">
            <wp:simplePos x="0" y="0"/>
            <wp:positionH relativeFrom="column">
              <wp:posOffset>804545</wp:posOffset>
            </wp:positionH>
            <wp:positionV relativeFrom="page">
              <wp:posOffset>5824855</wp:posOffset>
            </wp:positionV>
            <wp:extent cx="528320" cy="527050"/>
            <wp:effectExtent l="95250" t="95250" r="62230" b="825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ragana_05_o_png_30605_mark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0142">
                      <a:off x="0" y="0"/>
                      <a:ext cx="5283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9F1">
        <w:rPr>
          <w:rFonts w:ascii="01フロップデザイン" w:eastAsia="01フロップデザイン" w:hAnsi="01フロップデザイン" w:hint="eastAsia"/>
          <w:noProof/>
        </w:rPr>
        <w:drawing>
          <wp:anchor distT="0" distB="0" distL="114300" distR="114300" simplePos="0" relativeHeight="251847168" behindDoc="1" locked="0" layoutInCell="1" allowOverlap="1" wp14:anchorId="29947AEF" wp14:editId="403CDC25">
            <wp:simplePos x="0" y="0"/>
            <wp:positionH relativeFrom="column">
              <wp:posOffset>-231140</wp:posOffset>
            </wp:positionH>
            <wp:positionV relativeFrom="page">
              <wp:posOffset>5836285</wp:posOffset>
            </wp:positionV>
            <wp:extent cx="600075" cy="5969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ragana_21_sa_png_28502_mark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89" w:rsidRPr="00B21C89">
        <w:rPr>
          <w:rFonts w:ascii="01フロップデザイン" w:eastAsia="01フロップデザイン" w:hAnsi="01フロップデザイン" w:hint="eastAsia"/>
          <w:sz w:val="28"/>
        </w:rPr>
        <w:t xml:space="preserve">　　　　　　　　　　　　　　</w:t>
      </w:r>
      <w:r w:rsidR="00875F8F" w:rsidRPr="00B21C89">
        <w:rPr>
          <w:rFonts w:ascii="01フロップデザイン" w:eastAsia="01フロップデザイン" w:hAnsi="01フロップデザイン"/>
          <w:szCs w:val="56"/>
        </w:rPr>
        <w:t xml:space="preserve"> </w:t>
      </w:r>
    </w:p>
    <w:p w:rsidR="00942EC2" w:rsidRPr="00F53A0D" w:rsidRDefault="00942EC2" w:rsidP="00942EC2">
      <w:pPr>
        <w:pStyle w:val="Web"/>
        <w:spacing w:before="0" w:beforeAutospacing="0" w:after="0" w:afterAutospacing="0"/>
        <w:ind w:firstLine="480"/>
        <w:jc w:val="both"/>
        <w:rPr>
          <w:rFonts w:ascii="01フロップデザイン" w:eastAsia="01フロップデザイン" w:hAnsi="01フロップデザイン"/>
          <w:sz w:val="20"/>
          <w:szCs w:val="56"/>
        </w:rPr>
      </w:pPr>
    </w:p>
    <w:p w:rsidR="00875F8F" w:rsidRDefault="008E1C75" w:rsidP="00994959">
      <w:pPr>
        <w:pStyle w:val="Web"/>
        <w:spacing w:before="0" w:beforeAutospacing="0" w:after="0" w:afterAutospacing="0"/>
        <w:jc w:val="center"/>
        <w:rPr>
          <w:rFonts w:ascii="HGS明朝B" w:eastAsia="HGS明朝B"/>
          <w:sz w:val="36"/>
          <w:szCs w:val="56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18848" behindDoc="0" locked="0" layoutInCell="1" allowOverlap="1" wp14:anchorId="54D3B2E4" wp14:editId="5882C286">
            <wp:simplePos x="0" y="0"/>
            <wp:positionH relativeFrom="margin">
              <wp:posOffset>2147570</wp:posOffset>
            </wp:positionH>
            <wp:positionV relativeFrom="paragraph">
              <wp:posOffset>3227070</wp:posOffset>
            </wp:positionV>
            <wp:extent cx="251460" cy="236220"/>
            <wp:effectExtent l="38100" t="38100" r="0" b="304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margin">
              <wp:posOffset>2143760</wp:posOffset>
            </wp:positionH>
            <wp:positionV relativeFrom="paragraph">
              <wp:posOffset>1861820</wp:posOffset>
            </wp:positionV>
            <wp:extent cx="251460" cy="236220"/>
            <wp:effectExtent l="38100" t="38100" r="0" b="304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4992" behindDoc="0" locked="0" layoutInCell="1" allowOverlap="1" wp14:anchorId="7DD35DC5" wp14:editId="30C142EE">
            <wp:simplePos x="0" y="0"/>
            <wp:positionH relativeFrom="margin">
              <wp:posOffset>2145665</wp:posOffset>
            </wp:positionH>
            <wp:positionV relativeFrom="paragraph">
              <wp:posOffset>2557780</wp:posOffset>
            </wp:positionV>
            <wp:extent cx="251460" cy="236220"/>
            <wp:effectExtent l="38100" t="38100" r="0" b="304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7040" behindDoc="0" locked="0" layoutInCell="1" allowOverlap="1" wp14:anchorId="7DD35DC5" wp14:editId="30C142EE">
            <wp:simplePos x="0" y="0"/>
            <wp:positionH relativeFrom="margin">
              <wp:posOffset>2145030</wp:posOffset>
            </wp:positionH>
            <wp:positionV relativeFrom="paragraph">
              <wp:posOffset>960755</wp:posOffset>
            </wp:positionV>
            <wp:extent cx="251460" cy="236220"/>
            <wp:effectExtent l="38100" t="38100" r="0" b="304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0896" behindDoc="0" locked="0" layoutInCell="1" allowOverlap="1" wp14:anchorId="54D3B2E4" wp14:editId="5882C286">
            <wp:simplePos x="0" y="0"/>
            <wp:positionH relativeFrom="margin">
              <wp:posOffset>2138680</wp:posOffset>
            </wp:positionH>
            <wp:positionV relativeFrom="paragraph">
              <wp:posOffset>258445</wp:posOffset>
            </wp:positionV>
            <wp:extent cx="251460" cy="236220"/>
            <wp:effectExtent l="38100" t="38100" r="0" b="304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59">
        <w:rPr>
          <w:rFonts w:ascii="07にくまるフォント" w:eastAsia="07にくまるフォント" w:hAnsi="07にくまるフォント"/>
          <w:noProof/>
          <w:sz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AAE4A0E" wp14:editId="6B5BD8D2">
                <wp:simplePos x="0" y="0"/>
                <wp:positionH relativeFrom="column">
                  <wp:posOffset>1489075</wp:posOffset>
                </wp:positionH>
                <wp:positionV relativeFrom="paragraph">
                  <wp:posOffset>3312795</wp:posOffset>
                </wp:positionV>
                <wp:extent cx="287655" cy="287655"/>
                <wp:effectExtent l="0" t="0" r="0" b="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C4E06" id="楕円 38" o:spid="_x0000_s1026" style="position:absolute;left:0;text-align:left;margin-left:117.25pt;margin-top:260.85pt;width:22.65pt;height:22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" fillcolor="yellow" stroked="f" strokeweight="1pt">
                <v:fill opacity="22873f"/>
                <v:stroke joinstyle="miter"/>
              </v:oval>
            </w:pict>
          </mc:Fallback>
        </mc:AlternateContent>
      </w:r>
      <w:r w:rsidR="0064244C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74DBF76" wp14:editId="1CB6C426">
                <wp:simplePos x="0" y="0"/>
                <wp:positionH relativeFrom="margin">
                  <wp:posOffset>2814320</wp:posOffset>
                </wp:positionH>
                <wp:positionV relativeFrom="paragraph">
                  <wp:posOffset>3543935</wp:posOffset>
                </wp:positionV>
                <wp:extent cx="3838575" cy="577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77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5F8F" w:rsidRPr="006A46AB" w:rsidRDefault="00875F8F" w:rsidP="009D316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続きは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里親出前講座にて…</w:t>
                            </w:r>
                          </w:p>
                          <w:p w:rsidR="00875F8F" w:rsidRPr="006A46AB" w:rsidRDefault="00875F8F" w:rsidP="009D3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裏面の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里親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前講座　申込書」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て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申込みください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BF76" id="正方形/長方形 31" o:spid="_x0000_s1049" style="position:absolute;left:0;text-align:left;margin-left:221.6pt;margin-top:279.05pt;width:302.25pt;height:45.5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" filled="f" stroked="f" strokeweight="1pt">
                <v:textbox>
                  <w:txbxContent>
                    <w:p w:rsidR="00875F8F" w:rsidRPr="006A46AB" w:rsidRDefault="00875F8F" w:rsidP="009D316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続きは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里親出前講座にて…</w:t>
                      </w:r>
                    </w:p>
                    <w:p w:rsidR="00875F8F" w:rsidRPr="006A46AB" w:rsidRDefault="00875F8F" w:rsidP="009D3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裏面の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里親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前講座　申込書」</w:t>
                      </w: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て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申込みください</w:t>
                      </w: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8DB">
        <w:rPr>
          <w:rFonts w:ascii="HGS明朝B" w:eastAsia="HGS明朝B" w:hAnsi="HG創英角ﾎﾟｯﾌﾟ体" w:hint="eastAsia"/>
          <w:noProof/>
          <w:sz w:val="40"/>
          <w:szCs w:val="56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margin">
              <wp:posOffset>-389890</wp:posOffset>
            </wp:positionH>
            <wp:positionV relativeFrom="page">
              <wp:posOffset>6366510</wp:posOffset>
            </wp:positionV>
            <wp:extent cx="2133600" cy="3168015"/>
            <wp:effectExtent l="0" t="0" r="0" b="323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みえさとちゃん（4cカラー）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48" b="98972" l="1664" r="984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7011" flipH="1">
                      <a:off x="0" y="0"/>
                      <a:ext cx="213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EE">
        <w:rPr>
          <w:rFonts w:ascii="07にくまるフォント" w:eastAsia="07にくまるフォント" w:hAnsi="07にくまるフォント"/>
          <w:noProof/>
          <w:sz w:val="28"/>
        </w:rPr>
        <mc:AlternateContent>
          <mc:Choice Requires="wps">
            <w:drawing>
              <wp:anchor distT="0" distB="0" distL="114300" distR="114300" simplePos="0" relativeHeight="25149490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3312160</wp:posOffset>
                </wp:positionV>
                <wp:extent cx="431800" cy="431800"/>
                <wp:effectExtent l="0" t="0" r="6350" b="63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4A78C" id="楕円 27" o:spid="_x0000_s1026" style="position:absolute;left:0;text-align:left;margin-left:144.55pt;margin-top:260.8pt;width:34pt;height:34pt;z-index:25149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" fillcolor="yellow" stroked="f" strokeweight="1pt">
                <v:fill opacity="22873f"/>
                <v:stroke joinstyle="miter"/>
              </v:oval>
            </w:pict>
          </mc:Fallback>
        </mc:AlternateContent>
      </w:r>
      <w:r w:rsidR="00751D76" w:rsidRPr="00B21C89">
        <w:rPr>
          <w:rFonts w:ascii="01フロップデザイン" w:eastAsia="01フロップデザイン" w:hAnsi="01フロップデザイン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F2C46C" wp14:editId="2E664970">
                <wp:simplePos x="0" y="0"/>
                <wp:positionH relativeFrom="margin">
                  <wp:posOffset>-29210</wp:posOffset>
                </wp:positionH>
                <wp:positionV relativeFrom="margin">
                  <wp:posOffset>9159240</wp:posOffset>
                </wp:positionV>
                <wp:extent cx="2162175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4F6" w:rsidRPr="00F62E70" w:rsidRDefault="008624F6" w:rsidP="00BD16C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0"/>
                              </w:rPr>
                            </w:pPr>
                            <w:r w:rsidRPr="00F62E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0"/>
                              </w:rPr>
                              <w:t>三重県里親</w:t>
                            </w:r>
                            <w:r w:rsidRPr="00F62E7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0"/>
                              </w:rPr>
                              <w:t>啓発</w:t>
                            </w:r>
                            <w:r w:rsidRPr="00F62E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0"/>
                              </w:rPr>
                              <w:t>公認キャラクター</w:t>
                            </w:r>
                          </w:p>
                          <w:p w:rsidR="008624F6" w:rsidRPr="00F62E70" w:rsidRDefault="008624F6" w:rsidP="00BD16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62E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F62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えさとちゃん</w:t>
                            </w:r>
                          </w:p>
                          <w:p w:rsidR="008624F6" w:rsidRPr="00BF2805" w:rsidRDefault="008624F6" w:rsidP="00BD16CD">
                            <w:pPr>
                              <w:rPr>
                                <w:rFonts w:ascii="HGｺﾞｼｯｸM" w:eastAsia="HGｺﾞｼｯｸM" w:hAnsi="07にくまるフォント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2C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50" type="#_x0000_t202" style="position:absolute;left:0;text-align:left;margin-left:-2.3pt;margin-top:721.2pt;width:170.25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" filled="f" stroked="f" strokeweight="1pt">
                <v:textbox>
                  <w:txbxContent>
                    <w:p w:rsidR="008624F6" w:rsidRPr="00F62E70" w:rsidRDefault="008624F6" w:rsidP="00BD16C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0"/>
                        </w:rPr>
                      </w:pPr>
                      <w:r w:rsidRPr="00F62E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0"/>
                        </w:rPr>
                        <w:t>三重県里親</w:t>
                      </w:r>
                      <w:r w:rsidRPr="00F62E70">
                        <w:rPr>
                          <w:rFonts w:ascii="HG丸ｺﾞｼｯｸM-PRO" w:eastAsia="HG丸ｺﾞｼｯｸM-PRO" w:hAnsi="HG丸ｺﾞｼｯｸM-PRO" w:cs="メイリオ"/>
                          <w:b/>
                          <w:sz w:val="20"/>
                        </w:rPr>
                        <w:t>啓発</w:t>
                      </w:r>
                      <w:r w:rsidRPr="00F62E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0"/>
                        </w:rPr>
                        <w:t>公認キャラクター</w:t>
                      </w:r>
                    </w:p>
                    <w:p w:rsidR="008624F6" w:rsidRPr="00F62E70" w:rsidRDefault="008624F6" w:rsidP="00BD16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62E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0"/>
                        </w:rPr>
                        <w:t xml:space="preserve">　</w:t>
                      </w:r>
                      <w:r w:rsidRPr="00F62E7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えさとちゃん</w:t>
                      </w:r>
                    </w:p>
                    <w:p w:rsidR="008624F6" w:rsidRPr="00BF2805" w:rsidRDefault="008624F6" w:rsidP="00BD16CD">
                      <w:pPr>
                        <w:rPr>
                          <w:rFonts w:ascii="HGｺﾞｼｯｸM" w:eastAsia="HGｺﾞｼｯｸM" w:hAnsi="07にくまるフォント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5F8F">
        <w:rPr>
          <w:rFonts w:ascii="HGS明朝B" w:eastAsia="HGS明朝B"/>
          <w:sz w:val="36"/>
          <w:szCs w:val="56"/>
        </w:rPr>
        <w:br w:type="page"/>
      </w:r>
    </w:p>
    <w:p w:rsidR="00994959" w:rsidRPr="001C2550" w:rsidRDefault="00751D76" w:rsidP="001C2550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36"/>
          <w:szCs w:val="56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78AB41C" wp14:editId="6F2C3E68">
                <wp:simplePos x="0" y="0"/>
                <wp:positionH relativeFrom="margin">
                  <wp:posOffset>1721485</wp:posOffset>
                </wp:positionH>
                <wp:positionV relativeFrom="paragraph">
                  <wp:posOffset>-85090</wp:posOffset>
                </wp:positionV>
                <wp:extent cx="3238500" cy="4857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1D76" w:rsidRPr="00751D76" w:rsidRDefault="001C2550" w:rsidP="001C25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EAAAA" w:themeColor="background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≪ 里親出前講座　申込書 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B41C" id="正方形/長方形 8" o:spid="_x0000_s1051" style="position:absolute;left:0;text-align:left;margin-left:135.55pt;margin-top:-6.7pt;width:255pt;height:38.25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" filled="f" stroked="f" strokeweight="1pt">
                <v:textbox>
                  <w:txbxContent>
                    <w:p w:rsidR="00751D76" w:rsidRPr="00751D76" w:rsidRDefault="001C2550" w:rsidP="001C25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EAAAA" w:themeColor="background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≪ 里親出前講座　申込書 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52DB" w:rsidRPr="00F62E70" w:rsidRDefault="00271AF6" w:rsidP="004949BA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>＊</w:t>
      </w:r>
      <w:r w:rsidR="008252C0" w:rsidRPr="006A46AB">
        <w:rPr>
          <w:rFonts w:ascii="HG丸ｺﾞｼｯｸM-PRO" w:eastAsia="HG丸ｺﾞｼｯｸM-PRO" w:hAnsi="HG丸ｺﾞｼｯｸM-PRO" w:hint="eastAsia"/>
          <w:szCs w:val="56"/>
        </w:rPr>
        <w:t>ご希望の</w:t>
      </w:r>
      <w:r w:rsidR="00C252DB" w:rsidRPr="006A46AB">
        <w:rPr>
          <w:rFonts w:ascii="HG丸ｺﾞｼｯｸM-PRO" w:eastAsia="HG丸ｺﾞｼｯｸM-PRO" w:hAnsi="HG丸ｺﾞｼｯｸM-PRO" w:hint="eastAsia"/>
          <w:szCs w:val="56"/>
        </w:rPr>
        <w:t>講座時間</w:t>
      </w:r>
      <w:r w:rsidR="008252C0" w:rsidRPr="006A46AB">
        <w:rPr>
          <w:rFonts w:ascii="HG丸ｺﾞｼｯｸM-PRO" w:eastAsia="HG丸ｺﾞｼｯｸM-PRO" w:hAnsi="HG丸ｺﾞｼｯｸM-PRO" w:hint="eastAsia"/>
          <w:szCs w:val="56"/>
        </w:rPr>
        <w:t>を設定できます</w:t>
      </w:r>
      <w:r w:rsidR="00C252DB" w:rsidRPr="006A46AB">
        <w:rPr>
          <w:rFonts w:ascii="HG丸ｺﾞｼｯｸM-PRO" w:eastAsia="HG丸ｺﾞｼｯｸM-PRO" w:hAnsi="HG丸ｺﾞｼｯｸM-PRO" w:hint="eastAsia"/>
          <w:szCs w:val="56"/>
        </w:rPr>
        <w:t>。目安は</w:t>
      </w:r>
      <w:r w:rsidR="00C252DB" w:rsidRPr="00F62E70">
        <w:rPr>
          <w:rFonts w:ascii="HG丸ｺﾞｼｯｸM-PRO" w:eastAsia="HG丸ｺﾞｼｯｸM-PRO" w:hAnsi="HG丸ｺﾞｼｯｸM-PRO" w:hint="eastAsia"/>
          <w:szCs w:val="56"/>
        </w:rPr>
        <w:t>20分から</w:t>
      </w:r>
      <w:r w:rsidR="00F62E70">
        <w:rPr>
          <w:rFonts w:ascii="HG丸ｺﾞｼｯｸM-PRO" w:eastAsia="HG丸ｺﾞｼｯｸM-PRO" w:hAnsi="HG丸ｺﾞｼｯｸM-PRO"/>
          <w:szCs w:val="56"/>
        </w:rPr>
        <w:t>90</w:t>
      </w:r>
      <w:r w:rsidR="00F62E70">
        <w:rPr>
          <w:rFonts w:ascii="HG丸ｺﾞｼｯｸM-PRO" w:eastAsia="HG丸ｺﾞｼｯｸM-PRO" w:hAnsi="HG丸ｺﾞｼｯｸM-PRO" w:hint="eastAsia"/>
          <w:szCs w:val="56"/>
        </w:rPr>
        <w:t>分</w:t>
      </w:r>
      <w:r w:rsidR="00C252DB" w:rsidRPr="006A46AB">
        <w:rPr>
          <w:rFonts w:ascii="HG丸ｺﾞｼｯｸM-PRO" w:eastAsia="HG丸ｺﾞｼｯｸM-PRO" w:hAnsi="HG丸ｺﾞｼｯｸM-PRO" w:hint="eastAsia"/>
          <w:szCs w:val="56"/>
        </w:rPr>
        <w:t>です。</w:t>
      </w:r>
    </w:p>
    <w:p w:rsidR="004330F6" w:rsidRPr="006A46AB" w:rsidRDefault="00033539" w:rsidP="004330F6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 xml:space="preserve">　</w:t>
      </w:r>
      <w:r w:rsidR="004330F6" w:rsidRPr="006A46AB">
        <w:rPr>
          <w:rFonts w:ascii="HG丸ｺﾞｼｯｸM-PRO" w:eastAsia="HG丸ｺﾞｼｯｸM-PRO" w:hAnsi="HG丸ｺﾞｼｯｸM-PRO" w:hint="eastAsia"/>
          <w:szCs w:val="56"/>
        </w:rPr>
        <w:t>（会議・研修・授業等の時間の一部をいただいて、お話をさせていただくこともできます。）</w:t>
      </w:r>
    </w:p>
    <w:p w:rsidR="00AD069A" w:rsidRDefault="00271AF6" w:rsidP="00986515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 xml:space="preserve">　</w:t>
      </w:r>
      <w:r w:rsidR="00626944">
        <w:rPr>
          <w:rFonts w:ascii="HG丸ｺﾞｼｯｸM-PRO" w:eastAsia="HG丸ｺﾞｼｯｸM-PRO" w:hAnsi="HG丸ｺﾞｼｯｸM-PRO" w:hint="eastAsia"/>
          <w:szCs w:val="56"/>
        </w:rPr>
        <w:t>里親のことについて知りたい・応援したいという方々にもお申込みいただいています</w:t>
      </w:r>
      <w:r w:rsidR="00986515" w:rsidRPr="006A46AB">
        <w:rPr>
          <w:rFonts w:ascii="HG丸ｺﾞｼｯｸM-PRO" w:eastAsia="HG丸ｺﾞｼｯｸM-PRO" w:hAnsi="HG丸ｺﾞｼｯｸM-PRO" w:hint="eastAsia"/>
          <w:szCs w:val="56"/>
        </w:rPr>
        <w:t>。</w:t>
      </w:r>
    </w:p>
    <w:p w:rsidR="0064244C" w:rsidRDefault="0064244C" w:rsidP="0064244C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b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  <w:t>＊</w:t>
      </w:r>
      <w:r w:rsidRPr="00F62E70">
        <w:rPr>
          <w:rFonts w:ascii="HG丸ｺﾞｼｯｸM-PRO" w:eastAsia="HG丸ｺﾞｼｯｸM-PRO" w:hAnsi="HG丸ｺﾞｼｯｸM-PRO" w:hint="eastAsia"/>
          <w:b/>
          <w:szCs w:val="56"/>
        </w:rPr>
        <w:t>地域の自治会・団体などへ出前講座でお伺いします。グループ単位でお申込みください。</w:t>
      </w:r>
    </w:p>
    <w:p w:rsidR="00CF5DCE" w:rsidRPr="0064244C" w:rsidRDefault="00CF5DCE" w:rsidP="0064244C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szCs w:val="5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</w:pPr>
      <w:r>
        <w:rPr>
          <w:rFonts w:ascii="HGS明朝B" w:eastAsia="HGS明朝B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F6F0BB1" wp14:editId="3220412B">
                <wp:simplePos x="0" y="0"/>
                <wp:positionH relativeFrom="margin">
                  <wp:posOffset>5156835</wp:posOffset>
                </wp:positionH>
                <wp:positionV relativeFrom="paragraph">
                  <wp:posOffset>185420</wp:posOffset>
                </wp:positionV>
                <wp:extent cx="1535430" cy="610235"/>
                <wp:effectExtent l="38100" t="95250" r="45720" b="75565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033">
                          <a:off x="0" y="0"/>
                          <a:ext cx="1535430" cy="610235"/>
                        </a:xfrm>
                        <a:prstGeom prst="foldedCorner">
                          <a:avLst>
                            <a:gd name="adj" fmla="val 33766"/>
                          </a:avLst>
                        </a:prstGeom>
                        <a:solidFill>
                          <a:srgbClr val="21B70D"/>
                        </a:solidFill>
                        <a:ln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F6" w:rsidRPr="00062B84" w:rsidRDefault="008624F6" w:rsidP="00887B6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0BB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55" type="#_x0000_t65" style="position:absolute;left:0;text-align:left;margin-left:406.05pt;margin-top:14.6pt;width:120.9pt;height:48.05pt;rotation:358300fd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" adj="14307" fillcolor="#21b70d" strokecolor="#9cc2e5 [1940]" strokeweight=".5pt">
                <v:stroke linestyle="thinThin" joinstyle="miter"/>
                <v:textbox>
                  <w:txbxContent>
                    <w:p w:rsidR="008624F6" w:rsidRPr="00062B84" w:rsidRDefault="008624F6" w:rsidP="00887B63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913C8C4" wp14:editId="1709E3AB">
                <wp:simplePos x="0" y="0"/>
                <wp:positionH relativeFrom="margin">
                  <wp:posOffset>4915535</wp:posOffset>
                </wp:positionH>
                <wp:positionV relativeFrom="paragraph">
                  <wp:posOffset>207645</wp:posOffset>
                </wp:positionV>
                <wp:extent cx="2032000" cy="457200"/>
                <wp:effectExtent l="0" t="57150" r="6350" b="7620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089">
                          <a:off x="0" y="0"/>
                          <a:ext cx="2032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1D11" w:rsidRPr="00F62E70" w:rsidRDefault="00991D11" w:rsidP="00991D1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F62E70"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講座は無料です</w:t>
                            </w:r>
                          </w:p>
                          <w:p w:rsidR="00991D11" w:rsidRPr="00991D11" w:rsidRDefault="00991D11" w:rsidP="00991D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C8C4" id="正方形/長方形 62" o:spid="_x0000_s1056" style="position:absolute;left:0;text-align:left;margin-left:387.05pt;margin-top:16.35pt;width:160pt;height:36pt;rotation:301563fd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" filled="f" stroked="f" strokeweight="1pt">
                <v:textbox>
                  <w:txbxContent>
                    <w:p w:rsidR="00991D11" w:rsidRPr="00F62E70" w:rsidRDefault="00991D11" w:rsidP="00991D1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F62E70"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講座は無料です</w:t>
                      </w:r>
                    </w:p>
                    <w:p w:rsidR="00991D11" w:rsidRPr="00991D11" w:rsidRDefault="00991D11" w:rsidP="00991D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43FA" w:rsidRPr="00AD069A" w:rsidRDefault="00F95A78" w:rsidP="00626944">
      <w:pPr>
        <w:pStyle w:val="Web"/>
        <w:spacing w:before="0" w:beforeAutospacing="0" w:after="0" w:afterAutospacing="0"/>
        <w:rPr>
          <w:rFonts w:ascii="01フロップデザイン" w:eastAsia="01フロップデザイン" w:hAnsi="01フロップデザイン"/>
          <w:sz w:val="18"/>
          <w:szCs w:val="18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CF74C5B" wp14:editId="2639032C">
                <wp:simplePos x="0" y="0"/>
                <wp:positionH relativeFrom="margin">
                  <wp:posOffset>-134620</wp:posOffset>
                </wp:positionH>
                <wp:positionV relativeFrom="paragraph">
                  <wp:posOffset>208280</wp:posOffset>
                </wp:positionV>
                <wp:extent cx="1704975" cy="45720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団体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等の名称</w:t>
                            </w:r>
                          </w:p>
                          <w:p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74C5B" id="正方形/長方形 42" o:spid="_x0000_s1057" style="position:absolute;margin-left:-10.6pt;margin-top:16.4pt;width:134.25pt;height:36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" filled="f" stroked="f" strokeweight="1pt">
                <v:textbox>
                  <w:txbxContent>
                    <w:p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団体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等の名称</w:t>
                      </w:r>
                    </w:p>
                    <w:p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1A3CED5" wp14:editId="6442BF42">
                <wp:simplePos x="0" y="0"/>
                <wp:positionH relativeFrom="margin">
                  <wp:posOffset>-49530</wp:posOffset>
                </wp:positionH>
                <wp:positionV relativeFrom="paragraph">
                  <wp:posOffset>4607560</wp:posOffset>
                </wp:positionV>
                <wp:extent cx="1504950" cy="45720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その他</w:t>
                            </w:r>
                          </w:p>
                          <w:p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CED5" id="正方形/長方形 66" o:spid="_x0000_s1054" style="position:absolute;margin-left:-3.9pt;margin-top:362.8pt;width:118.5pt;height:36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" filled="f" stroked="f" strokeweight="1pt">
                <v:textbox>
                  <w:txbxContent>
                    <w:p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その他</w:t>
                      </w:r>
                    </w:p>
                    <w:p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1A3CED5" wp14:editId="6442BF42">
                <wp:simplePos x="0" y="0"/>
                <wp:positionH relativeFrom="margin">
                  <wp:posOffset>-126365</wp:posOffset>
                </wp:positionH>
                <wp:positionV relativeFrom="paragraph">
                  <wp:posOffset>3133725</wp:posOffset>
                </wp:positionV>
                <wp:extent cx="1704975" cy="4095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25C" w:rsidRPr="00991D11" w:rsidRDefault="00C8425C" w:rsidP="00C84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CED5" id="正方形/長方形 64" o:spid="_x0000_s1055" style="position:absolute;margin-left:-9.95pt;margin-top:246.75pt;width:134.25pt;height:32.2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" filled="f" stroked="f" strokeweight="1pt">
                <v:textbox>
                  <w:txbxContent>
                    <w:p w:rsidR="00C8425C" w:rsidRPr="00991D11" w:rsidRDefault="00C8425C" w:rsidP="00C84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1A3CED5" wp14:editId="6442BF42">
                <wp:simplePos x="0" y="0"/>
                <wp:positionH relativeFrom="margin">
                  <wp:posOffset>-163195</wp:posOffset>
                </wp:positionH>
                <wp:positionV relativeFrom="paragraph">
                  <wp:posOffset>3814445</wp:posOffset>
                </wp:positionV>
                <wp:extent cx="1704975" cy="45720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連絡先</w:t>
                            </w:r>
                          </w:p>
                          <w:p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CED5" id="正方形/長方形 65" o:spid="_x0000_s1056" style="position:absolute;margin-left:-12.85pt;margin-top:300.35pt;width:134.25pt;height:36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" filled="f" stroked="f" strokeweight="1pt">
                <v:textbox>
                  <w:txbxContent>
                    <w:p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連絡先</w:t>
                      </w:r>
                    </w:p>
                    <w:p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9486748" wp14:editId="69AF3894">
                <wp:simplePos x="0" y="0"/>
                <wp:positionH relativeFrom="margin">
                  <wp:posOffset>-145415</wp:posOffset>
                </wp:positionH>
                <wp:positionV relativeFrom="paragraph">
                  <wp:posOffset>905510</wp:posOffset>
                </wp:positionV>
                <wp:extent cx="1704975" cy="4572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希望日時</w:t>
                            </w:r>
                          </w:p>
                          <w:p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6748" id="正方形/長方形 40" o:spid="_x0000_s1058" style="position:absolute;margin-left:-11.45pt;margin-top:71.3pt;width:134.25pt;height:36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" filled="f" stroked="f" strokeweight="1pt">
                <v:textbox>
                  <w:txbxContent>
                    <w:p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開催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希望日時</w:t>
                      </w:r>
                    </w:p>
                    <w:p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443FA" w:rsidRPr="004443FA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4443FA" w:rsidRPr="00062B84" w:rsidRDefault="00C8425C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4443FA" w:rsidRPr="00062B84" w:rsidRDefault="004443FA" w:rsidP="004443FA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443FA" w:rsidRPr="004443FA" w:rsidTr="00F95A78">
        <w:trPr>
          <w:trHeight w:val="1371"/>
        </w:trPr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4443FA" w:rsidRPr="00C8425C" w:rsidRDefault="004443FA" w:rsidP="00C8425C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4443FA" w:rsidRPr="00062B84" w:rsidRDefault="00C252DB" w:rsidP="00AD069A">
            <w:pPr>
              <w:pStyle w:val="Web"/>
              <w:spacing w:before="0" w:beforeAutospacing="0" w:after="0" w:afterAutospacing="0"/>
              <w:ind w:firstLineChars="700" w:firstLine="196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月　　　　　日</w:t>
            </w:r>
            <w:r w:rsidR="00AD069A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AD069A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曜日</w:t>
            </w:r>
          </w:p>
          <w:p w:rsidR="00C252DB" w:rsidRPr="00062B84" w:rsidRDefault="00AD069A" w:rsidP="00C252DB">
            <w:pPr>
              <w:pStyle w:val="Web"/>
              <w:spacing w:before="0" w:beforeAutospacing="0" w:after="0" w:afterAutospacing="0"/>
              <w:ind w:firstLine="140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時　　　　　分から　</w:t>
            </w:r>
            <w:r w:rsidR="00C252DB" w:rsidRPr="00062B84">
              <w:rPr>
                <w:rFonts w:ascii="メイリオ" w:eastAsia="メイリオ" w:hAnsi="メイリオ" w:hint="eastAsia"/>
                <w:sz w:val="28"/>
                <w:szCs w:val="28"/>
              </w:rPr>
              <w:t>（　　　　）分程度</w:t>
            </w:r>
          </w:p>
        </w:tc>
      </w:tr>
      <w:tr w:rsidR="00C252DB" w:rsidRPr="004443FA" w:rsidTr="00F95A78">
        <w:trPr>
          <w:trHeight w:val="746"/>
        </w:trPr>
        <w:tc>
          <w:tcPr>
            <w:tcW w:w="2263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shd w:val="clear" w:color="auto" w:fill="00CC00"/>
          </w:tcPr>
          <w:p w:rsidR="00C252DB" w:rsidRPr="00062B84" w:rsidRDefault="00F95A78" w:rsidP="00C8425C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01フロップデザイン" w:eastAsia="01フロップデザイン" w:hAnsi="01フロップデザイン" w:hint="eastAsia"/>
                <w:noProof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1A3CED5" wp14:editId="6442BF42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1019810</wp:posOffset>
                      </wp:positionV>
                      <wp:extent cx="1600200" cy="457200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425C" w:rsidRPr="00F62E70" w:rsidRDefault="00C8425C" w:rsidP="00C8425C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>
                                    <w:rPr>
                                      <w:rFonts w:ascii="メイリオ" w:eastAsia="メイリオ" w:hAnsi="メイリオ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予定人数</w:t>
                                  </w:r>
                                </w:p>
                                <w:p w:rsidR="00C8425C" w:rsidRPr="00991D11" w:rsidRDefault="00C8425C" w:rsidP="00C8425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CED5" id="正方形/長方形 54" o:spid="_x0000_s1059" style="position:absolute;margin-left:-4.35pt;margin-top:80.3pt;width:126pt;height:3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" filled="f" stroked="f" strokeweight="1pt">
                      <v:textbox>
                        <w:txbxContent>
                          <w:p w:rsidR="00C8425C" w:rsidRPr="00F62E70" w:rsidRDefault="00C8425C" w:rsidP="00C8425C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予定人数</w:t>
                            </w:r>
                          </w:p>
                          <w:p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01フロップデザイン" w:eastAsia="01フロップデザイン" w:hAnsi="01フロップデザイン" w:hint="eastAsia"/>
                <w:noProof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1A3CED5" wp14:editId="6442BF42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219710</wp:posOffset>
                      </wp:positionV>
                      <wp:extent cx="1428750" cy="457200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425C" w:rsidRPr="00F62E70" w:rsidRDefault="00C8425C" w:rsidP="00C8425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開催</w:t>
                                  </w:r>
                                  <w:r>
                                    <w:rPr>
                                      <w:rFonts w:ascii="メイリオ" w:eastAsia="メイリオ" w:hAnsi="メイリオ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p>
                                <w:p w:rsidR="00C8425C" w:rsidRPr="00991D11" w:rsidRDefault="00C8425C" w:rsidP="00C8425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CED5" id="正方形/長方形 52" o:spid="_x0000_s1060" style="position:absolute;margin-left:-5.05pt;margin-top:17.3pt;width:112.5pt;height:36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" filled="f" stroked="f" strokeweight="1pt">
                      <v:textbox>
                        <w:txbxContent>
                          <w:p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場所</w:t>
                            </w:r>
                          </w:p>
                          <w:p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8425C" w:rsidRPr="00062B84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252DB" w:rsidRPr="00062B84" w:rsidRDefault="004330F6" w:rsidP="004330F6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会場名</w:t>
            </w:r>
          </w:p>
        </w:tc>
      </w:tr>
      <w:tr w:rsidR="00C252DB" w:rsidRPr="004443FA" w:rsidTr="00F95A78">
        <w:trPr>
          <w:trHeight w:val="914"/>
        </w:trPr>
        <w:tc>
          <w:tcPr>
            <w:tcW w:w="2263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C252DB" w:rsidRPr="00062B84" w:rsidRDefault="00C252DB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C252DB" w:rsidRPr="00062B84" w:rsidRDefault="00C252DB" w:rsidP="00626944">
            <w:pPr>
              <w:pStyle w:val="Web"/>
              <w:spacing w:before="0" w:after="0"/>
              <w:jc w:val="both"/>
              <w:rPr>
                <w:rFonts w:ascii="メイリオ" w:eastAsia="メイリオ" w:hAnsi="メイリオ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Cs w:val="28"/>
              </w:rPr>
              <w:t>〒</w:t>
            </w:r>
          </w:p>
        </w:tc>
      </w:tr>
      <w:tr w:rsidR="004443FA" w:rsidRPr="004443FA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4443FA" w:rsidRPr="00062B84" w:rsidRDefault="004330F6" w:rsidP="00626944">
            <w:pPr>
              <w:pStyle w:val="Web"/>
              <w:wordWrap w:val="0"/>
              <w:spacing w:before="0" w:beforeAutospacing="0" w:after="0" w:afterAutospacing="0"/>
              <w:jc w:val="right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　　　　　　　　　　人</w:t>
            </w:r>
            <w:r w:rsidR="0062694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</w:p>
        </w:tc>
      </w:tr>
      <w:tr w:rsidR="004443FA" w:rsidRPr="004443FA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4443FA" w:rsidRPr="00062B84" w:rsidRDefault="00626944" w:rsidP="00626944">
            <w:pPr>
              <w:pStyle w:val="Web"/>
              <w:spacing w:before="0" w:beforeAutospacing="0" w:after="0" w:afterAutospacing="0"/>
              <w:ind w:right="280"/>
              <w:jc w:val="righ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様</w:t>
            </w:r>
            <w:r w:rsidR="004330F6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                  </w:t>
            </w:r>
            <w:r w:rsidR="004330F6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</w:p>
        </w:tc>
      </w:tr>
      <w:tr w:rsidR="004443FA" w:rsidRPr="004443FA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D069A" w:rsidRPr="00062B84" w:rsidRDefault="00452809" w:rsidP="00452809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TEL</w:t>
            </w:r>
            <w:r w:rsidR="004330F6" w:rsidRPr="00062B84">
              <w:rPr>
                <w:rFonts w:ascii="メイリオ" w:eastAsia="メイリオ" w:hAnsi="メイリオ"/>
                <w:sz w:val="28"/>
                <w:szCs w:val="28"/>
              </w:rPr>
              <w:t xml:space="preserve">                    </w:t>
            </w:r>
          </w:p>
          <w:p w:rsidR="004443FA" w:rsidRPr="00062B84" w:rsidRDefault="004330F6" w:rsidP="00626944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/>
                <w:sz w:val="28"/>
                <w:szCs w:val="28"/>
              </w:rPr>
              <w:t>E-</w:t>
            </w: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mail</w:t>
            </w:r>
          </w:p>
        </w:tc>
      </w:tr>
      <w:tr w:rsidR="004443FA" w:rsidRPr="004443FA" w:rsidTr="00F95A78">
        <w:trPr>
          <w:trHeight w:val="991"/>
        </w:trPr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4443FA" w:rsidRPr="00062B84" w:rsidRDefault="004443FA" w:rsidP="004443FA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C8425C" w:rsidRDefault="005E101D" w:rsidP="00C8425C">
      <w:pPr>
        <w:pStyle w:val="Web"/>
        <w:spacing w:before="0" w:beforeAutospacing="0" w:after="0" w:afterAutospacing="0"/>
        <w:ind w:firstLineChars="100" w:firstLine="240"/>
        <w:jc w:val="both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>＊ご記入いただいた情報は、出前講座以外の用途に使用することはありません。</w:t>
      </w:r>
    </w:p>
    <w:p w:rsidR="00C8425C" w:rsidRDefault="00C8425C" w:rsidP="00C8425C">
      <w:pPr>
        <w:pStyle w:val="Web"/>
        <w:spacing w:before="0" w:beforeAutospacing="0" w:after="0" w:afterAutospacing="0"/>
        <w:ind w:firstLineChars="100" w:firstLine="240"/>
        <w:jc w:val="both"/>
        <w:rPr>
          <w:rFonts w:ascii="HG丸ｺﾞｼｯｸM-PRO" w:eastAsia="HG丸ｺﾞｼｯｸM-PRO" w:hAnsi="HG丸ｺﾞｼｯｸM-PRO"/>
          <w:szCs w:val="56"/>
        </w:rPr>
      </w:pPr>
    </w:p>
    <w:p w:rsidR="00FD73DE" w:rsidRPr="00CF5C52" w:rsidRDefault="00FD73DE" w:rsidP="00C8425C">
      <w:pPr>
        <w:pStyle w:val="Web"/>
        <w:spacing w:before="0" w:beforeAutospacing="0" w:after="0" w:afterAutospacing="0"/>
        <w:ind w:firstLineChars="100" w:firstLine="240"/>
        <w:jc w:val="both"/>
        <w:rPr>
          <w:rFonts w:ascii="HG丸ｺﾞｼｯｸM-PRO" w:eastAsia="HG丸ｺﾞｼｯｸM-PRO" w:hAnsi="HG丸ｺﾞｼｯｸM-PRO"/>
          <w:szCs w:val="2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</w:pPr>
      <w:r w:rsidRPr="00CF5C52">
        <w:rPr>
          <w:rFonts w:ascii="HG丸ｺﾞｼｯｸM-PRO" w:eastAsia="HG丸ｺﾞｼｯｸM-PRO" w:hAnsi="HG丸ｺﾞｼｯｸM-PRO" w:hint="eastAsia"/>
          <w:szCs w:val="22"/>
        </w:rPr>
        <w:t>＊</w:t>
      </w:r>
      <w:r w:rsidR="00986515" w:rsidRPr="00CF5C52">
        <w:rPr>
          <w:rFonts w:ascii="HG丸ｺﾞｼｯｸM-PRO" w:eastAsia="HG丸ｺﾞｼｯｸM-PRO" w:hAnsi="HG丸ｺﾞｼｯｸM-PRO" w:hint="eastAsia"/>
          <w:szCs w:val="22"/>
        </w:rPr>
        <w:t>個人で話を聞いてみたい！という方には、県内各地域で</w:t>
      </w:r>
      <w:r w:rsidRPr="00CF5C52">
        <w:rPr>
          <w:rFonts w:ascii="HG丸ｺﾞｼｯｸM-PRO" w:eastAsia="HG丸ｺﾞｼｯｸM-PRO" w:hAnsi="HG丸ｺﾞｼｯｸM-PRO" w:hint="eastAsia"/>
          <w:szCs w:val="22"/>
        </w:rPr>
        <w:t>里親説明会を開催し</w:t>
      </w:r>
      <w:r w:rsidR="00875F8F" w:rsidRPr="00CF5C52">
        <w:rPr>
          <w:rFonts w:ascii="HG丸ｺﾞｼｯｸM-PRO" w:eastAsia="HG丸ｺﾞｼｯｸM-PRO" w:hAnsi="HG丸ｺﾞｼｯｸM-PRO" w:hint="eastAsia"/>
          <w:szCs w:val="22"/>
        </w:rPr>
        <w:t>てい</w:t>
      </w:r>
      <w:r w:rsidRPr="00CF5C52">
        <w:rPr>
          <w:rFonts w:ascii="HG丸ｺﾞｼｯｸM-PRO" w:eastAsia="HG丸ｺﾞｼｯｸM-PRO" w:hAnsi="HG丸ｺﾞｼｯｸM-PRO" w:hint="eastAsia"/>
          <w:szCs w:val="22"/>
        </w:rPr>
        <w:t>ます。</w:t>
      </w:r>
    </w:p>
    <w:p w:rsidR="00C0464D" w:rsidRPr="00CF5C52" w:rsidRDefault="00FD73DE" w:rsidP="00C0464D">
      <w:pPr>
        <w:rPr>
          <w:rFonts w:ascii="HG丸ｺﾞｼｯｸM-PRO" w:eastAsia="HG丸ｺﾞｼｯｸM-PRO" w:hAnsi="HG丸ｺﾞｼｯｸM-PRO"/>
          <w:sz w:val="24"/>
        </w:rPr>
      </w:pPr>
      <w:r w:rsidRPr="00CF5C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425C" w:rsidRPr="00CF5C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F5C52">
        <w:rPr>
          <w:rFonts w:ascii="HG丸ｺﾞｼｯｸM-PRO" w:eastAsia="HG丸ｺﾞｼｯｸM-PRO" w:hAnsi="HG丸ｺﾞｼｯｸM-PRO" w:hint="eastAsia"/>
          <w:sz w:val="24"/>
        </w:rPr>
        <w:t>（会場・日時</w:t>
      </w:r>
      <w:r w:rsidR="00033539" w:rsidRPr="00CF5C52">
        <w:rPr>
          <w:rFonts w:ascii="HG丸ｺﾞｼｯｸM-PRO" w:eastAsia="HG丸ｺﾞｼｯｸM-PRO" w:hAnsi="HG丸ｺﾞｼｯｸM-PRO" w:hint="eastAsia"/>
          <w:sz w:val="24"/>
        </w:rPr>
        <w:t>等の詳細</w:t>
      </w:r>
      <w:r w:rsidR="00875F8F" w:rsidRPr="00CF5C52">
        <w:rPr>
          <w:rFonts w:ascii="HG丸ｺﾞｼｯｸM-PRO" w:eastAsia="HG丸ｺﾞｼｯｸM-PRO" w:hAnsi="HG丸ｺﾞｼｯｸM-PRO" w:hint="eastAsia"/>
          <w:sz w:val="24"/>
        </w:rPr>
        <w:t>については、三重県児童相談センターＨＰをご</w:t>
      </w:r>
      <w:r w:rsidRPr="00CF5C52">
        <w:rPr>
          <w:rFonts w:ascii="HG丸ｺﾞｼｯｸM-PRO" w:eastAsia="HG丸ｺﾞｼｯｸM-PRO" w:hAnsi="HG丸ｺﾞｼｯｸM-PRO" w:hint="eastAsia"/>
          <w:sz w:val="24"/>
        </w:rPr>
        <w:t>覧ください。）</w:t>
      </w:r>
    </w:p>
    <w:p w:rsidR="00B40492" w:rsidRDefault="00CF5C52" w:rsidP="00C0464D">
      <w:pPr>
        <w:rPr>
          <w:rFonts w:ascii="HGS明朝B" w:eastAsia="HGS明朝B"/>
          <w:sz w:val="24"/>
        </w:rPr>
      </w:pPr>
      <w:r w:rsidRPr="00F0605A">
        <w:rPr>
          <w:rFonts w:ascii="ＭＳ 明朝" w:eastAsia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7D3F3AD" wp14:editId="593805E5">
                <wp:simplePos x="0" y="0"/>
                <wp:positionH relativeFrom="column">
                  <wp:posOffset>4610100</wp:posOffset>
                </wp:positionH>
                <wp:positionV relativeFrom="paragraph">
                  <wp:posOffset>101600</wp:posOffset>
                </wp:positionV>
                <wp:extent cx="657225" cy="300355"/>
                <wp:effectExtent l="0" t="0" r="9525" b="444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0355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4F6" w:rsidRPr="00964484" w:rsidRDefault="008624F6" w:rsidP="00F0605A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</w:rPr>
                            </w:pPr>
                            <w:r w:rsidRPr="00964484"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3F3AD" id="角丸四角形 24" o:spid="_x0000_s1061" style="position:absolute;left:0;text-align:left;margin-left:363pt;margin-top:8pt;width:51.75pt;height:23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" fillcolor="#cf3" stroked="f" strokeweight="1pt">
                <v:stroke joinstyle="miter"/>
                <v:textbox inset="1mm,0,2mm">
                  <w:txbxContent>
                    <w:p w:rsidR="008624F6" w:rsidRPr="00964484" w:rsidRDefault="008624F6" w:rsidP="00F0605A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</w:rPr>
                      </w:pPr>
                      <w:r w:rsidRPr="00964484">
                        <w:rPr>
                          <w:rFonts w:ascii="01フロップデザイン" w:eastAsia="01フロップデザイン" w:hAnsi="01フロップデザイン"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Pr="00F0605A">
        <w:rPr>
          <w:rFonts w:ascii="ＭＳ 明朝" w:eastAsia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1645CD8" wp14:editId="024A8524">
                <wp:simplePos x="0" y="0"/>
                <wp:positionH relativeFrom="column">
                  <wp:posOffset>2864485</wp:posOffset>
                </wp:positionH>
                <wp:positionV relativeFrom="paragraph">
                  <wp:posOffset>99060</wp:posOffset>
                </wp:positionV>
                <wp:extent cx="1676400" cy="2857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4F6" w:rsidRPr="00964484" w:rsidRDefault="008624F6" w:rsidP="00F0605A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</w:rPr>
                            </w:pPr>
                            <w:r w:rsidRPr="00964484"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三重県　里親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45CD8" id="角丸四角形 23" o:spid="_x0000_s1062" style="position:absolute;left:0;text-align:left;margin-left:225.55pt;margin-top:7.8pt;width:132pt;height:22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" fillcolor="window" strokecolor="windowText" strokeweight="1pt">
                <v:stroke joinstyle="miter"/>
                <v:textbox inset=",0,2mm,0">
                  <w:txbxContent>
                    <w:p w:rsidR="008624F6" w:rsidRPr="00964484" w:rsidRDefault="008624F6" w:rsidP="00F0605A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</w:rPr>
                      </w:pPr>
                      <w:r w:rsidRPr="00964484">
                        <w:rPr>
                          <w:rFonts w:ascii="01フロップデザイン" w:eastAsia="01フロップデザイン" w:hAnsi="01フロップデザイン" w:hint="eastAsia"/>
                        </w:rPr>
                        <w:t>三重県　里親制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明朝B" w:eastAsia="HGS明朝B"/>
          <w:noProof/>
          <w:sz w:val="36"/>
          <w:szCs w:val="56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17170</wp:posOffset>
            </wp:positionV>
            <wp:extent cx="395605" cy="354965"/>
            <wp:effectExtent l="0" t="38100" r="0" b="26035"/>
            <wp:wrapThrough wrapText="bothSides">
              <wp:wrapPolygon edited="0">
                <wp:start x="-3334" y="2503"/>
                <wp:lineTo x="1221" y="16692"/>
                <wp:lineTo x="7942" y="23862"/>
                <wp:lineTo x="18714" y="19566"/>
                <wp:lineTo x="18642" y="15901"/>
                <wp:lineTo x="18849" y="9663"/>
                <wp:lineTo x="10098" y="-391"/>
                <wp:lineTo x="5480" y="-1011"/>
                <wp:lineTo x="-3334" y="2503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みえさとの実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332" b="95078" l="0" r="981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1189" flipH="1">
                      <a:off x="0" y="0"/>
                      <a:ext cx="39560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6AB">
        <w:rPr>
          <w:noProof/>
        </w:rPr>
        <w:drawing>
          <wp:anchor distT="0" distB="0" distL="114300" distR="114300" simplePos="0" relativeHeight="251823616" behindDoc="0" locked="0" layoutInCell="1" allowOverlap="1" wp14:anchorId="0D60F039" wp14:editId="5AEC6C88">
            <wp:simplePos x="0" y="0"/>
            <wp:positionH relativeFrom="column">
              <wp:posOffset>5585460</wp:posOffset>
            </wp:positionH>
            <wp:positionV relativeFrom="paragraph">
              <wp:posOffset>33020</wp:posOffset>
            </wp:positionV>
            <wp:extent cx="686435" cy="685165"/>
            <wp:effectExtent l="19050" t="19050" r="18415" b="19685"/>
            <wp:wrapNone/>
            <wp:docPr id="13" name="図 13" descr="C:\Users\m131073\Desktop\QR_Code1529050003_20885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m131073\Desktop\QR_Code1529050003_20885_marked.p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51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4443FA" w:rsidRPr="00C0464D" w:rsidRDefault="00CF5DCE" w:rsidP="00C0464D">
      <w:pPr>
        <w:rPr>
          <w:rFonts w:ascii="HGS明朝B" w:eastAsia="HGS明朝B"/>
          <w:sz w:val="24"/>
        </w:rPr>
      </w:pPr>
      <w:r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493883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98476</wp:posOffset>
                </wp:positionV>
                <wp:extent cx="6486525" cy="1390650"/>
                <wp:effectExtent l="0" t="0" r="952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906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28575" cmpd="thinThick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F94DD" id="角丸四角形 29" o:spid="_x0000_s1026" style="position:absolute;left:0;text-align:left;margin-left:2.8pt;margin-top:39.25pt;width:510.75pt;height:109.5pt;z-index:251493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" fillcolor="yellow" stroked="f" strokeweight="2.25pt">
                <v:fill opacity="22873f"/>
                <v:stroke linestyle="thinThick" joinstyle="miter"/>
              </v:roundrect>
            </w:pict>
          </mc:Fallback>
        </mc:AlternateContent>
      </w:r>
      <w:r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B4E9C92" wp14:editId="41D97DF5">
                <wp:simplePos x="0" y="0"/>
                <wp:positionH relativeFrom="margin">
                  <wp:posOffset>3340100</wp:posOffset>
                </wp:positionH>
                <wp:positionV relativeFrom="paragraph">
                  <wp:posOffset>939165</wp:posOffset>
                </wp:positionV>
                <wp:extent cx="2886075" cy="819150"/>
                <wp:effectExtent l="0" t="0" r="952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191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28575" cap="flat" cmpd="thinThick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BE547" id="角丸四角形 39" o:spid="_x0000_s1026" style="position:absolute;left:0;text-align:left;margin-left:263pt;margin-top:73.95pt;width:227.25pt;height:64.5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" fillcolor="yellow" stroked="f" strokeweight="2.25pt">
                <v:fill opacity="28784f"/>
                <v:stroke linestyle="thinThick" joinstyle="miter"/>
                <w10:wrap anchorx="margin"/>
              </v:roundrect>
            </w:pict>
          </mc:Fallback>
        </mc:AlternateContent>
      </w:r>
      <w:r w:rsidR="00AF4E50"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67BC788" wp14:editId="25A27D08">
                <wp:simplePos x="0" y="0"/>
                <wp:positionH relativeFrom="margin">
                  <wp:posOffset>3550285</wp:posOffset>
                </wp:positionH>
                <wp:positionV relativeFrom="paragraph">
                  <wp:posOffset>1003300</wp:posOffset>
                </wp:positionV>
                <wp:extent cx="2552700" cy="7239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E70" w:rsidRPr="00AF4E50" w:rsidRDefault="00626944" w:rsidP="00CF5C52">
                            <w:pPr>
                              <w:pStyle w:val="aa"/>
                              <w:adjustRightInd w:val="0"/>
                              <w:snapToGrid w:val="0"/>
                              <w:ind w:right="315" w:firstLineChars="118" w:firstLine="28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TEL</w:t>
                            </w:r>
                            <w:r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</w:t>
                            </w:r>
                            <w:r w:rsidR="00CF5C52"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6A46AB"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０５９－２３１－５６６９</w:t>
                            </w:r>
                          </w:p>
                          <w:p w:rsidR="006A46AB" w:rsidRPr="00AF4E50" w:rsidRDefault="00626944" w:rsidP="00CF5C52">
                            <w:pPr>
                              <w:pStyle w:val="aa"/>
                              <w:adjustRightInd w:val="0"/>
                              <w:snapToGrid w:val="0"/>
                              <w:ind w:right="520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FAX</w:t>
                            </w:r>
                            <w:r w:rsidR="00CF5C52"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： </w:t>
                            </w:r>
                            <w:r w:rsidR="006A46AB"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０５９－２３１－５９０４</w:t>
                            </w:r>
                          </w:p>
                          <w:p w:rsidR="006A46AB" w:rsidRPr="00AF4E50" w:rsidRDefault="006A46AB" w:rsidP="00AF4E50">
                            <w:pPr>
                              <w:pStyle w:val="aa"/>
                              <w:adjustRightInd w:val="0"/>
                              <w:snapToGrid w:val="0"/>
                              <w:ind w:right="480"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E-mail</w:t>
                            </w:r>
                            <w:r w:rsidRPr="00AF4E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：</w:t>
                            </w:r>
                            <w:r w:rsidR="00CF5C52" w:rsidRPr="00AF4E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jidoucen@pref.mie.</w:t>
                            </w:r>
                            <w:r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lg</w:t>
                            </w: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66" type="#_x0000_t202" style="position:absolute;left:0;text-align:left;margin-left:279.55pt;margin-top:79pt;width:201pt;height:57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" filled="f" stroked="f" strokeweight=".5pt">
                <v:textbox>
                  <w:txbxContent>
                    <w:p w:rsidR="00F62E70" w:rsidRPr="00AF4E50" w:rsidRDefault="00626944" w:rsidP="00CF5C52">
                      <w:pPr>
                        <w:pStyle w:val="aa"/>
                        <w:adjustRightInd w:val="0"/>
                        <w:snapToGrid w:val="0"/>
                        <w:ind w:right="315" w:firstLineChars="118" w:firstLine="283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F4E5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TEL</w:t>
                      </w:r>
                      <w:r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</w:t>
                      </w:r>
                      <w:r w:rsidR="00CF5C52"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6A46AB"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０５９－２３１－５６６９</w:t>
                      </w:r>
                    </w:p>
                    <w:p w:rsidR="006A46AB" w:rsidRPr="00AF4E50" w:rsidRDefault="00626944" w:rsidP="00CF5C52">
                      <w:pPr>
                        <w:pStyle w:val="aa"/>
                        <w:adjustRightInd w:val="0"/>
                        <w:snapToGrid w:val="0"/>
                        <w:ind w:right="520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F4E5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FAX</w:t>
                      </w:r>
                      <w:r w:rsidR="00CF5C52"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： </w:t>
                      </w:r>
                      <w:r w:rsidR="006A46AB"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０５９－２３１－５９０４</w:t>
                      </w:r>
                    </w:p>
                    <w:p w:rsidR="006A46AB" w:rsidRPr="00AF4E50" w:rsidRDefault="006A46AB" w:rsidP="00AF4E50">
                      <w:pPr>
                        <w:pStyle w:val="aa"/>
                        <w:adjustRightInd w:val="0"/>
                        <w:snapToGrid w:val="0"/>
                        <w:ind w:right="480"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F4E5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E-mail</w:t>
                      </w:r>
                      <w:r w:rsidRPr="00AF4E5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：</w:t>
                      </w:r>
                      <w:r w:rsidR="00CF5C52" w:rsidRPr="00AF4E5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AF4E5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jidoucen@pref.mie.</w:t>
                      </w:r>
                      <w:r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lg</w:t>
                      </w:r>
                      <w:r w:rsidRPr="00AF4E5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B97" w:rsidRPr="006A46A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5906770</wp:posOffset>
            </wp:positionH>
            <wp:positionV relativeFrom="paragraph">
              <wp:posOffset>622300</wp:posOffset>
            </wp:positionV>
            <wp:extent cx="365760" cy="316865"/>
            <wp:effectExtent l="0" t="0" r="0" b="6985"/>
            <wp:wrapThrough wrapText="bothSides">
              <wp:wrapPolygon edited="0">
                <wp:start x="7875" y="0"/>
                <wp:lineTo x="0" y="1299"/>
                <wp:lineTo x="0" y="18180"/>
                <wp:lineTo x="12375" y="20778"/>
                <wp:lineTo x="19125" y="20778"/>
                <wp:lineTo x="20250" y="19479"/>
                <wp:lineTo x="20250" y="16882"/>
                <wp:lineTo x="14625" y="0"/>
                <wp:lineTo x="7875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B97"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3046841" wp14:editId="7B2059AE">
                <wp:simplePos x="0" y="0"/>
                <wp:positionH relativeFrom="column">
                  <wp:posOffset>130810</wp:posOffset>
                </wp:positionH>
                <wp:positionV relativeFrom="paragraph">
                  <wp:posOffset>613410</wp:posOffset>
                </wp:positionV>
                <wp:extent cx="4067175" cy="1295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F6" w:rsidRPr="00165600" w:rsidRDefault="008624F6" w:rsidP="006A46AB">
                            <w:pPr>
                              <w:pStyle w:val="aa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【 お問い合わせ・申込み先 】　</w:t>
                            </w:r>
                            <w:r w:rsidRPr="0016560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</w:t>
                            </w:r>
                          </w:p>
                          <w:p w:rsidR="006A46AB" w:rsidRPr="00165600" w:rsidRDefault="006A46AB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514-0113</w:t>
                            </w:r>
                            <w:r w:rsidRPr="0016560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</w:t>
                            </w: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津市一身田大古曽６９４－１</w:t>
                            </w:r>
                          </w:p>
                          <w:p w:rsidR="00F62E70" w:rsidRPr="00165600" w:rsidRDefault="008624F6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200" w:firstLine="5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三重県児童相談センター</w:t>
                            </w:r>
                          </w:p>
                          <w:p w:rsidR="006A46AB" w:rsidRPr="00165600" w:rsidRDefault="008624F6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200" w:firstLine="5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総務・</w:t>
                            </w: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家庭児童支援室</w:t>
                            </w:r>
                          </w:p>
                          <w:p w:rsidR="006A46AB" w:rsidRPr="00165600" w:rsidRDefault="008624F6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200" w:firstLine="5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家庭児童</w:t>
                            </w:r>
                            <w:r w:rsidRPr="00165600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支援課</w:t>
                            </w:r>
                          </w:p>
                          <w:p w:rsidR="008624F6" w:rsidRPr="006A46AB" w:rsidRDefault="008624F6" w:rsidP="003253C2">
                            <w:pPr>
                              <w:pStyle w:val="aa"/>
                              <w:adjustRightInd w:val="0"/>
                              <w:snapToGrid w:val="0"/>
                              <w:ind w:right="480" w:firstLine="456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6841" id="テキスト ボックス 5" o:spid="_x0000_s1067" type="#_x0000_t202" style="position:absolute;left:0;text-align:left;margin-left:10.3pt;margin-top:48.3pt;width:320.25pt;height:102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" filled="f" stroked="f" strokeweight=".5pt">
                <v:textbox>
                  <w:txbxContent>
                    <w:p w:rsidR="008624F6" w:rsidRPr="00165600" w:rsidRDefault="008624F6" w:rsidP="006A46AB">
                      <w:pPr>
                        <w:pStyle w:val="aa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【 お問い合わせ・申込み先 】　</w:t>
                      </w:r>
                      <w:r w:rsidRPr="0016560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</w:t>
                      </w:r>
                    </w:p>
                    <w:p w:rsidR="006A46AB" w:rsidRPr="00165600" w:rsidRDefault="006A46AB" w:rsidP="006A46AB">
                      <w:pPr>
                        <w:pStyle w:val="aa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514-0113</w:t>
                      </w:r>
                      <w:r w:rsidRPr="0016560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</w:t>
                      </w: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津市一身田大古曽６９４－１</w:t>
                      </w:r>
                    </w:p>
                    <w:p w:rsidR="00F62E70" w:rsidRPr="00165600" w:rsidRDefault="008624F6" w:rsidP="006A46AB">
                      <w:pPr>
                        <w:pStyle w:val="aa"/>
                        <w:adjustRightInd w:val="0"/>
                        <w:snapToGrid w:val="0"/>
                        <w:ind w:firstLineChars="200" w:firstLine="520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三重県児童相談センター</w:t>
                      </w:r>
                    </w:p>
                    <w:p w:rsidR="006A46AB" w:rsidRPr="00165600" w:rsidRDefault="008624F6" w:rsidP="006A46AB">
                      <w:pPr>
                        <w:pStyle w:val="aa"/>
                        <w:adjustRightInd w:val="0"/>
                        <w:snapToGrid w:val="0"/>
                        <w:ind w:firstLineChars="200" w:firstLine="5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総務・</w:t>
                      </w: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家庭児童支援室</w:t>
                      </w:r>
                    </w:p>
                    <w:p w:rsidR="006A46AB" w:rsidRPr="00165600" w:rsidRDefault="008624F6" w:rsidP="006A46AB">
                      <w:pPr>
                        <w:pStyle w:val="aa"/>
                        <w:adjustRightInd w:val="0"/>
                        <w:snapToGrid w:val="0"/>
                        <w:ind w:firstLineChars="200" w:firstLine="5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家庭児童</w:t>
                      </w:r>
                      <w:r w:rsidRPr="00165600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支援課</w:t>
                      </w:r>
                    </w:p>
                    <w:p w:rsidR="008624F6" w:rsidRPr="006A46AB" w:rsidRDefault="008624F6" w:rsidP="003253C2">
                      <w:pPr>
                        <w:pStyle w:val="aa"/>
                        <w:adjustRightInd w:val="0"/>
                        <w:snapToGrid w:val="0"/>
                        <w:ind w:right="480" w:firstLine="456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3FA" w:rsidRPr="00C0464D" w:rsidSect="00942E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14" w:right="720" w:bottom="720" w:left="709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B1" w:rsidRDefault="006A7AB1" w:rsidP="00CA3F8D">
      <w:r>
        <w:separator/>
      </w:r>
    </w:p>
  </w:endnote>
  <w:endnote w:type="continuationSeparator" w:id="0">
    <w:p w:rsidR="006A7AB1" w:rsidRDefault="006A7AB1" w:rsidP="00C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altName w:val="MS UI Gothic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こども丸ゴシック細め">
    <w:altName w:val="MS UI Gothic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にくまるフォント">
    <w:altName w:val="MS UI Gothic"/>
    <w:panose1 w:val="020009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C2" w:rsidRDefault="00F715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C2" w:rsidRDefault="00F715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C2" w:rsidRDefault="00F71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B1" w:rsidRDefault="006A7AB1" w:rsidP="00CA3F8D">
      <w:r>
        <w:separator/>
      </w:r>
    </w:p>
  </w:footnote>
  <w:footnote w:type="continuationSeparator" w:id="0">
    <w:p w:rsidR="006A7AB1" w:rsidRDefault="006A7AB1" w:rsidP="00CA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C2" w:rsidRDefault="00F715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F6" w:rsidRDefault="008624F6">
    <w:pPr>
      <w:pStyle w:val="a5"/>
    </w:pPr>
    <w:r>
      <w:rPr>
        <w:rFonts w:hint="eastAsia"/>
        <w:noProof/>
      </w:rPr>
      <w:drawing>
        <wp:anchor distT="0" distB="0" distL="0" distR="0" simplePos="0" relativeHeight="251658240" behindDoc="1" locked="0" layoutInCell="1" allowOverlap="0" wp14:anchorId="4FD86C32" wp14:editId="3CBB91FB">
          <wp:simplePos x="0" y="0"/>
          <wp:positionH relativeFrom="column">
            <wp:posOffset>3881306</wp:posOffset>
          </wp:positionH>
          <wp:positionV relativeFrom="line">
            <wp:posOffset>-36195</wp:posOffset>
          </wp:positionV>
          <wp:extent cx="346710" cy="233045"/>
          <wp:effectExtent l="0" t="0" r="0" b="0"/>
          <wp:wrapNone/>
          <wp:docPr id="18" name="図 18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県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                                 </w:t>
    </w:r>
    <w:r w:rsidR="00F715C2">
      <w:rPr>
        <w:rFonts w:ascii="メイリオ" w:eastAsia="メイリオ" w:hAnsi="メイリオ" w:hint="eastAsia"/>
      </w:rPr>
      <w:t>令和</w:t>
    </w:r>
    <w:r w:rsidR="00F715C2">
      <w:rPr>
        <w:rFonts w:ascii="メイリオ" w:eastAsia="メイリオ" w:hAnsi="メイリオ" w:hint="eastAsia"/>
      </w:rPr>
      <w:t>5</w:t>
    </w:r>
    <w:bookmarkStart w:id="0" w:name="_GoBack"/>
    <w:bookmarkEnd w:id="0"/>
    <w:r w:rsidRPr="007F0AF2">
      <w:rPr>
        <w:rFonts w:ascii="メイリオ" w:eastAsia="メイリオ" w:hAnsi="メイリオ" w:hint="eastAsia"/>
      </w:rPr>
      <w:t>年度　三重県里親普及啓発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C2" w:rsidRDefault="00F715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FC"/>
    <w:rsid w:val="00033539"/>
    <w:rsid w:val="000415A5"/>
    <w:rsid w:val="000571D1"/>
    <w:rsid w:val="00062B84"/>
    <w:rsid w:val="0006460A"/>
    <w:rsid w:val="0006768C"/>
    <w:rsid w:val="000908DB"/>
    <w:rsid w:val="000A082C"/>
    <w:rsid w:val="000C0A1A"/>
    <w:rsid w:val="000D44E8"/>
    <w:rsid w:val="000D767E"/>
    <w:rsid w:val="000D7EB3"/>
    <w:rsid w:val="00106975"/>
    <w:rsid w:val="00106BE1"/>
    <w:rsid w:val="001109F4"/>
    <w:rsid w:val="00120B19"/>
    <w:rsid w:val="00165600"/>
    <w:rsid w:val="00192281"/>
    <w:rsid w:val="001967EE"/>
    <w:rsid w:val="001A70A3"/>
    <w:rsid w:val="001C2550"/>
    <w:rsid w:val="001C2FBB"/>
    <w:rsid w:val="001C5DE6"/>
    <w:rsid w:val="001F6F19"/>
    <w:rsid w:val="00200252"/>
    <w:rsid w:val="00206367"/>
    <w:rsid w:val="00214A71"/>
    <w:rsid w:val="002178AD"/>
    <w:rsid w:val="002227C4"/>
    <w:rsid w:val="00224054"/>
    <w:rsid w:val="0022495D"/>
    <w:rsid w:val="002278FA"/>
    <w:rsid w:val="00233499"/>
    <w:rsid w:val="00233DAC"/>
    <w:rsid w:val="002467AE"/>
    <w:rsid w:val="0026750E"/>
    <w:rsid w:val="00271AF6"/>
    <w:rsid w:val="00276787"/>
    <w:rsid w:val="002926EA"/>
    <w:rsid w:val="002933FA"/>
    <w:rsid w:val="002A45FD"/>
    <w:rsid w:val="002C27B8"/>
    <w:rsid w:val="002C322F"/>
    <w:rsid w:val="002C5B97"/>
    <w:rsid w:val="002F7627"/>
    <w:rsid w:val="003059F1"/>
    <w:rsid w:val="00312C43"/>
    <w:rsid w:val="003143F7"/>
    <w:rsid w:val="003253C2"/>
    <w:rsid w:val="00343AE3"/>
    <w:rsid w:val="00344A51"/>
    <w:rsid w:val="003715FC"/>
    <w:rsid w:val="003C10FF"/>
    <w:rsid w:val="003C63A4"/>
    <w:rsid w:val="003D0E08"/>
    <w:rsid w:val="003D628F"/>
    <w:rsid w:val="003F0E7E"/>
    <w:rsid w:val="0041119B"/>
    <w:rsid w:val="004234E0"/>
    <w:rsid w:val="00432103"/>
    <w:rsid w:val="004330F6"/>
    <w:rsid w:val="004443FA"/>
    <w:rsid w:val="00452809"/>
    <w:rsid w:val="004845E3"/>
    <w:rsid w:val="00484923"/>
    <w:rsid w:val="004949BA"/>
    <w:rsid w:val="0049723E"/>
    <w:rsid w:val="004B2D7B"/>
    <w:rsid w:val="004B4564"/>
    <w:rsid w:val="004C2A88"/>
    <w:rsid w:val="004D7DE8"/>
    <w:rsid w:val="00501D1D"/>
    <w:rsid w:val="00513AF5"/>
    <w:rsid w:val="005253B4"/>
    <w:rsid w:val="00530EAF"/>
    <w:rsid w:val="00536EFD"/>
    <w:rsid w:val="0053718A"/>
    <w:rsid w:val="00537C4A"/>
    <w:rsid w:val="00557B41"/>
    <w:rsid w:val="005B5D5A"/>
    <w:rsid w:val="005D5349"/>
    <w:rsid w:val="005E0AEA"/>
    <w:rsid w:val="005E101D"/>
    <w:rsid w:val="005F14CE"/>
    <w:rsid w:val="00626944"/>
    <w:rsid w:val="00627281"/>
    <w:rsid w:val="00631DE9"/>
    <w:rsid w:val="006402BA"/>
    <w:rsid w:val="0064244C"/>
    <w:rsid w:val="0065187D"/>
    <w:rsid w:val="006863F8"/>
    <w:rsid w:val="006878FC"/>
    <w:rsid w:val="00693BA3"/>
    <w:rsid w:val="006A184E"/>
    <w:rsid w:val="006A2B73"/>
    <w:rsid w:val="006A46AB"/>
    <w:rsid w:val="006A7AB1"/>
    <w:rsid w:val="006C13E7"/>
    <w:rsid w:val="006E63ED"/>
    <w:rsid w:val="006F5962"/>
    <w:rsid w:val="006F79DA"/>
    <w:rsid w:val="007048E3"/>
    <w:rsid w:val="0075012A"/>
    <w:rsid w:val="00751D76"/>
    <w:rsid w:val="00772104"/>
    <w:rsid w:val="00775EAE"/>
    <w:rsid w:val="007879A6"/>
    <w:rsid w:val="007B3B9A"/>
    <w:rsid w:val="007C1695"/>
    <w:rsid w:val="007D370E"/>
    <w:rsid w:val="007F0AF2"/>
    <w:rsid w:val="00807E77"/>
    <w:rsid w:val="00814FD2"/>
    <w:rsid w:val="008252C0"/>
    <w:rsid w:val="00825F2C"/>
    <w:rsid w:val="008278AD"/>
    <w:rsid w:val="00837624"/>
    <w:rsid w:val="008457AC"/>
    <w:rsid w:val="00845A53"/>
    <w:rsid w:val="008624F6"/>
    <w:rsid w:val="00862943"/>
    <w:rsid w:val="00865E36"/>
    <w:rsid w:val="00875F8F"/>
    <w:rsid w:val="00887B63"/>
    <w:rsid w:val="008A32BF"/>
    <w:rsid w:val="008C7C93"/>
    <w:rsid w:val="008D4E9B"/>
    <w:rsid w:val="008E1C75"/>
    <w:rsid w:val="008F4CA1"/>
    <w:rsid w:val="0090154D"/>
    <w:rsid w:val="0093509A"/>
    <w:rsid w:val="009354B6"/>
    <w:rsid w:val="00942EC2"/>
    <w:rsid w:val="00943773"/>
    <w:rsid w:val="00961759"/>
    <w:rsid w:val="00964484"/>
    <w:rsid w:val="00970233"/>
    <w:rsid w:val="00986515"/>
    <w:rsid w:val="00991D11"/>
    <w:rsid w:val="00994959"/>
    <w:rsid w:val="009B42C0"/>
    <w:rsid w:val="009D316D"/>
    <w:rsid w:val="009D7C52"/>
    <w:rsid w:val="009E4519"/>
    <w:rsid w:val="009E45F8"/>
    <w:rsid w:val="009F6581"/>
    <w:rsid w:val="00A340C5"/>
    <w:rsid w:val="00A44725"/>
    <w:rsid w:val="00A447C6"/>
    <w:rsid w:val="00A5136D"/>
    <w:rsid w:val="00A5162E"/>
    <w:rsid w:val="00A532B0"/>
    <w:rsid w:val="00A84F54"/>
    <w:rsid w:val="00A95EFE"/>
    <w:rsid w:val="00AC576B"/>
    <w:rsid w:val="00AD069A"/>
    <w:rsid w:val="00AD31BA"/>
    <w:rsid w:val="00AE45E7"/>
    <w:rsid w:val="00AE7F46"/>
    <w:rsid w:val="00AF4E50"/>
    <w:rsid w:val="00B003BE"/>
    <w:rsid w:val="00B21C89"/>
    <w:rsid w:val="00B336C1"/>
    <w:rsid w:val="00B34353"/>
    <w:rsid w:val="00B3724D"/>
    <w:rsid w:val="00B40492"/>
    <w:rsid w:val="00B41207"/>
    <w:rsid w:val="00B5025E"/>
    <w:rsid w:val="00B54C1B"/>
    <w:rsid w:val="00B61091"/>
    <w:rsid w:val="00B77B7E"/>
    <w:rsid w:val="00B84CC2"/>
    <w:rsid w:val="00BB5416"/>
    <w:rsid w:val="00BC2CE9"/>
    <w:rsid w:val="00BD16CD"/>
    <w:rsid w:val="00BF2805"/>
    <w:rsid w:val="00BF7CD1"/>
    <w:rsid w:val="00C0297C"/>
    <w:rsid w:val="00C0464D"/>
    <w:rsid w:val="00C252DB"/>
    <w:rsid w:val="00C61A0C"/>
    <w:rsid w:val="00C8425C"/>
    <w:rsid w:val="00C93A0F"/>
    <w:rsid w:val="00CA03C6"/>
    <w:rsid w:val="00CA3F8D"/>
    <w:rsid w:val="00CA4C9E"/>
    <w:rsid w:val="00CB03EE"/>
    <w:rsid w:val="00CB5185"/>
    <w:rsid w:val="00CC733D"/>
    <w:rsid w:val="00CF5C52"/>
    <w:rsid w:val="00CF5DCE"/>
    <w:rsid w:val="00D030B3"/>
    <w:rsid w:val="00D03416"/>
    <w:rsid w:val="00D14D84"/>
    <w:rsid w:val="00D37728"/>
    <w:rsid w:val="00D60429"/>
    <w:rsid w:val="00D73205"/>
    <w:rsid w:val="00D902ED"/>
    <w:rsid w:val="00D934E3"/>
    <w:rsid w:val="00DA2DBC"/>
    <w:rsid w:val="00E11B16"/>
    <w:rsid w:val="00E35D20"/>
    <w:rsid w:val="00E37F03"/>
    <w:rsid w:val="00E832EE"/>
    <w:rsid w:val="00EA4DD0"/>
    <w:rsid w:val="00F0605A"/>
    <w:rsid w:val="00F1479E"/>
    <w:rsid w:val="00F246F7"/>
    <w:rsid w:val="00F310F7"/>
    <w:rsid w:val="00F3300A"/>
    <w:rsid w:val="00F43064"/>
    <w:rsid w:val="00F52406"/>
    <w:rsid w:val="00F53A0D"/>
    <w:rsid w:val="00F57A74"/>
    <w:rsid w:val="00F61FDD"/>
    <w:rsid w:val="00F62E70"/>
    <w:rsid w:val="00F715C2"/>
    <w:rsid w:val="00F73EBE"/>
    <w:rsid w:val="00F7634F"/>
    <w:rsid w:val="00F95A78"/>
    <w:rsid w:val="00FD4380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D14477"/>
  <w15:docId w15:val="{8D02F746-8611-4800-BA65-D7280CC4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7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0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F8D"/>
  </w:style>
  <w:style w:type="paragraph" w:styleId="a7">
    <w:name w:val="footer"/>
    <w:basedOn w:val="a"/>
    <w:link w:val="a8"/>
    <w:uiPriority w:val="99"/>
    <w:unhideWhenUsed/>
    <w:rsid w:val="00CA3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F8D"/>
  </w:style>
  <w:style w:type="table" w:styleId="a9">
    <w:name w:val="Table Grid"/>
    <w:basedOn w:val="a1"/>
    <w:uiPriority w:val="39"/>
    <w:rsid w:val="0044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252DB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344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D62-32E3-48CC-A3C1-168C85B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北 恵</dc:creator>
  <cp:keywords/>
  <dc:description/>
  <cp:lastModifiedBy>鈴木 昌子</cp:lastModifiedBy>
  <cp:revision>11</cp:revision>
  <cp:lastPrinted>2022-04-20T06:00:00Z</cp:lastPrinted>
  <dcterms:created xsi:type="dcterms:W3CDTF">2021-05-11T04:26:00Z</dcterms:created>
  <dcterms:modified xsi:type="dcterms:W3CDTF">2023-04-12T02:45:00Z</dcterms:modified>
</cp:coreProperties>
</file>